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489D" w14:textId="71350EC3" w:rsidR="009B51AC" w:rsidRPr="00127D73" w:rsidRDefault="009B51AC" w:rsidP="001132C4">
      <w:pPr>
        <w:ind w:right="-1"/>
        <w:jc w:val="center"/>
        <w:rPr>
          <w:b/>
          <w:color w:val="FF0000"/>
          <w:sz w:val="24"/>
        </w:rPr>
      </w:pPr>
      <w:r w:rsidRPr="00B33371">
        <w:rPr>
          <w:rFonts w:hint="eastAsia"/>
          <w:b/>
          <w:sz w:val="24"/>
        </w:rPr>
        <w:t>共同研究契約書</w:t>
      </w:r>
    </w:p>
    <w:p w14:paraId="2139850E" w14:textId="77777777" w:rsidR="009B51AC" w:rsidRPr="00B33371" w:rsidRDefault="009B51AC" w:rsidP="001132C4">
      <w:pPr>
        <w:ind w:right="-1"/>
      </w:pPr>
      <w:r w:rsidRPr="00B33371">
        <w:rPr>
          <w:rFonts w:hint="eastAsia"/>
        </w:rPr>
        <w:t>（契約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63"/>
        <w:gridCol w:w="822"/>
        <w:gridCol w:w="1010"/>
        <w:gridCol w:w="523"/>
        <w:gridCol w:w="1427"/>
        <w:gridCol w:w="749"/>
        <w:gridCol w:w="1208"/>
      </w:tblGrid>
      <w:tr w:rsidR="009B51AC" w:rsidRPr="00B33371" w14:paraId="17A7EDA3" w14:textId="77777777" w:rsidTr="009E746F">
        <w:trPr>
          <w:trHeight w:val="504"/>
          <w:jc w:val="center"/>
        </w:trPr>
        <w:tc>
          <w:tcPr>
            <w:tcW w:w="1800" w:type="dxa"/>
            <w:vAlign w:val="center"/>
          </w:tcPr>
          <w:p w14:paraId="36B231A5" w14:textId="77777777" w:rsidR="00347AA7" w:rsidRPr="00B33371" w:rsidRDefault="009B51AC" w:rsidP="001132C4">
            <w:pPr>
              <w:ind w:right="-1"/>
              <w:jc w:val="center"/>
            </w:pPr>
            <w:r w:rsidRPr="00B33371">
              <w:rPr>
                <w:rFonts w:hint="eastAsia"/>
              </w:rPr>
              <w:t>甲</w:t>
            </w:r>
          </w:p>
        </w:tc>
        <w:tc>
          <w:tcPr>
            <w:tcW w:w="6902" w:type="dxa"/>
            <w:gridSpan w:val="7"/>
            <w:vAlign w:val="center"/>
          </w:tcPr>
          <w:p w14:paraId="6D274C53" w14:textId="77777777" w:rsidR="009B51AC" w:rsidRPr="00B33371" w:rsidRDefault="00A155FC" w:rsidP="001132C4">
            <w:pPr>
              <w:ind w:right="-1"/>
            </w:pPr>
            <w:r w:rsidRPr="00B33371">
              <w:rPr>
                <w:rFonts w:hint="eastAsia"/>
              </w:rPr>
              <w:t>公立大学法人</w:t>
            </w:r>
            <w:r w:rsidR="00C673FC" w:rsidRPr="00B33371">
              <w:rPr>
                <w:rFonts w:hint="eastAsia"/>
              </w:rPr>
              <w:t xml:space="preserve">　</w:t>
            </w:r>
            <w:r w:rsidRPr="00B33371">
              <w:rPr>
                <w:rFonts w:hint="eastAsia"/>
              </w:rPr>
              <w:t>北九州市立大学</w:t>
            </w:r>
          </w:p>
        </w:tc>
      </w:tr>
      <w:tr w:rsidR="009B51AC" w:rsidRPr="00B33371" w14:paraId="2F2B8823" w14:textId="77777777" w:rsidTr="009E746F">
        <w:trPr>
          <w:trHeight w:val="554"/>
          <w:jc w:val="center"/>
        </w:trPr>
        <w:tc>
          <w:tcPr>
            <w:tcW w:w="1800" w:type="dxa"/>
            <w:vAlign w:val="center"/>
          </w:tcPr>
          <w:p w14:paraId="205445D5" w14:textId="77777777" w:rsidR="009B51AC" w:rsidRPr="00B33371" w:rsidRDefault="009B51AC" w:rsidP="001132C4">
            <w:pPr>
              <w:ind w:right="-1"/>
              <w:jc w:val="center"/>
            </w:pPr>
            <w:r w:rsidRPr="00B33371">
              <w:rPr>
                <w:rFonts w:hint="eastAsia"/>
              </w:rPr>
              <w:t>乙</w:t>
            </w:r>
          </w:p>
        </w:tc>
        <w:tc>
          <w:tcPr>
            <w:tcW w:w="6902" w:type="dxa"/>
            <w:gridSpan w:val="7"/>
            <w:vAlign w:val="center"/>
          </w:tcPr>
          <w:p w14:paraId="5C07B805" w14:textId="77777777" w:rsidR="009B51AC" w:rsidRPr="00B33371" w:rsidRDefault="009B51AC" w:rsidP="001132C4">
            <w:pPr>
              <w:ind w:right="-1"/>
            </w:pPr>
          </w:p>
        </w:tc>
      </w:tr>
      <w:tr w:rsidR="009B51AC" w:rsidRPr="00B33371" w14:paraId="1DB7B0B7" w14:textId="77777777" w:rsidTr="009E746F">
        <w:trPr>
          <w:trHeight w:val="548"/>
          <w:jc w:val="center"/>
        </w:trPr>
        <w:tc>
          <w:tcPr>
            <w:tcW w:w="1800" w:type="dxa"/>
            <w:vAlign w:val="center"/>
          </w:tcPr>
          <w:p w14:paraId="341264E8" w14:textId="77777777" w:rsidR="009B51AC" w:rsidRPr="00B33371" w:rsidRDefault="00934C77" w:rsidP="001132C4">
            <w:pPr>
              <w:ind w:right="-1"/>
              <w:jc w:val="left"/>
            </w:pPr>
            <w:r w:rsidRPr="00B33371">
              <w:rPr>
                <w:rFonts w:hint="eastAsia"/>
              </w:rPr>
              <w:t>１．</w:t>
            </w:r>
            <w:r w:rsidR="009B51AC" w:rsidRPr="00B33371">
              <w:rPr>
                <w:rFonts w:hint="eastAsia"/>
              </w:rPr>
              <w:t>研究題目</w:t>
            </w:r>
          </w:p>
        </w:tc>
        <w:tc>
          <w:tcPr>
            <w:tcW w:w="6902" w:type="dxa"/>
            <w:gridSpan w:val="7"/>
          </w:tcPr>
          <w:p w14:paraId="40B5E8FB" w14:textId="77777777" w:rsidR="009B51AC" w:rsidRPr="00B33371" w:rsidRDefault="009B51AC" w:rsidP="001132C4">
            <w:pPr>
              <w:ind w:right="-1"/>
            </w:pPr>
          </w:p>
        </w:tc>
      </w:tr>
      <w:tr w:rsidR="00347AA7" w:rsidRPr="00B33371" w14:paraId="3C02CFFD" w14:textId="77777777" w:rsidTr="009E746F">
        <w:trPr>
          <w:trHeight w:val="570"/>
          <w:jc w:val="center"/>
        </w:trPr>
        <w:tc>
          <w:tcPr>
            <w:tcW w:w="1800" w:type="dxa"/>
            <w:vAlign w:val="center"/>
          </w:tcPr>
          <w:p w14:paraId="2B03138E" w14:textId="77777777" w:rsidR="00347AA7" w:rsidRPr="00B33371" w:rsidRDefault="00934C77" w:rsidP="001132C4">
            <w:pPr>
              <w:ind w:right="-1"/>
              <w:jc w:val="left"/>
            </w:pPr>
            <w:r w:rsidRPr="00B33371">
              <w:rPr>
                <w:rFonts w:hint="eastAsia"/>
              </w:rPr>
              <w:t>２．</w:t>
            </w:r>
            <w:r w:rsidR="00347AA7" w:rsidRPr="00B33371">
              <w:rPr>
                <w:rFonts w:hint="eastAsia"/>
              </w:rPr>
              <w:t>研究内容</w:t>
            </w:r>
          </w:p>
        </w:tc>
        <w:tc>
          <w:tcPr>
            <w:tcW w:w="6902" w:type="dxa"/>
            <w:gridSpan w:val="7"/>
            <w:vAlign w:val="center"/>
          </w:tcPr>
          <w:p w14:paraId="3011F578" w14:textId="77777777" w:rsidR="00347AA7" w:rsidRPr="00B33371" w:rsidRDefault="00347AA7" w:rsidP="001132C4">
            <w:pPr>
              <w:ind w:right="-1"/>
            </w:pPr>
          </w:p>
        </w:tc>
      </w:tr>
      <w:tr w:rsidR="009B51AC" w:rsidRPr="00B33371" w14:paraId="0F9C3255" w14:textId="77777777" w:rsidTr="009E746F">
        <w:trPr>
          <w:trHeight w:val="564"/>
          <w:jc w:val="center"/>
        </w:trPr>
        <w:tc>
          <w:tcPr>
            <w:tcW w:w="1800" w:type="dxa"/>
            <w:vAlign w:val="center"/>
          </w:tcPr>
          <w:p w14:paraId="52F1FD1E" w14:textId="77777777" w:rsidR="009B51AC" w:rsidRPr="00B33371" w:rsidRDefault="009B51AC" w:rsidP="001132C4">
            <w:pPr>
              <w:ind w:right="-1"/>
              <w:jc w:val="left"/>
            </w:pPr>
            <w:r w:rsidRPr="00B33371">
              <w:rPr>
                <w:rFonts w:hint="eastAsia"/>
              </w:rPr>
              <w:t>３．研究期間</w:t>
            </w:r>
          </w:p>
        </w:tc>
        <w:tc>
          <w:tcPr>
            <w:tcW w:w="6902" w:type="dxa"/>
            <w:gridSpan w:val="7"/>
            <w:vAlign w:val="center"/>
          </w:tcPr>
          <w:p w14:paraId="28884A6E" w14:textId="77777777" w:rsidR="009B51AC" w:rsidRPr="00B33371" w:rsidRDefault="00C966B3" w:rsidP="001132C4">
            <w:pPr>
              <w:ind w:right="-1"/>
              <w:jc w:val="left"/>
            </w:pPr>
            <w:r>
              <w:rPr>
                <w:rFonts w:hint="eastAsia"/>
              </w:rPr>
              <w:t xml:space="preserve">　　　　年　　月　　日　～　　　</w:t>
            </w:r>
            <w:r w:rsidR="009B51AC" w:rsidRPr="00B33371">
              <w:rPr>
                <w:rFonts w:hint="eastAsia"/>
              </w:rPr>
              <w:t xml:space="preserve">　　年　　月　　日</w:t>
            </w:r>
          </w:p>
        </w:tc>
      </w:tr>
      <w:tr w:rsidR="000F3422" w:rsidRPr="00B33371" w14:paraId="436CB700" w14:textId="77777777" w:rsidTr="00CF67D5">
        <w:trPr>
          <w:trHeight w:val="413"/>
          <w:jc w:val="center"/>
        </w:trPr>
        <w:tc>
          <w:tcPr>
            <w:tcW w:w="1800" w:type="dxa"/>
            <w:vMerge w:val="restart"/>
            <w:vAlign w:val="center"/>
          </w:tcPr>
          <w:p w14:paraId="7643AE95" w14:textId="77777777" w:rsidR="009B51AC" w:rsidRPr="00B33371" w:rsidRDefault="009B51AC" w:rsidP="001132C4">
            <w:pPr>
              <w:ind w:right="-1"/>
              <w:jc w:val="left"/>
            </w:pPr>
            <w:r w:rsidRPr="00B33371">
              <w:rPr>
                <w:rFonts w:hint="eastAsia"/>
              </w:rPr>
              <w:t>４．研究担当者</w:t>
            </w:r>
          </w:p>
          <w:p w14:paraId="1D8D83D1" w14:textId="77777777" w:rsidR="009B51AC" w:rsidRPr="00B33371" w:rsidRDefault="009B51AC" w:rsidP="001132C4">
            <w:pPr>
              <w:snapToGrid w:val="0"/>
              <w:ind w:right="-1"/>
              <w:jc w:val="left"/>
            </w:pPr>
            <w:r w:rsidRPr="00B33371">
              <w:rPr>
                <w:rFonts w:hint="eastAsia"/>
              </w:rPr>
              <w:t>※印：研究代表者</w:t>
            </w:r>
          </w:p>
        </w:tc>
        <w:tc>
          <w:tcPr>
            <w:tcW w:w="1163" w:type="dxa"/>
            <w:vAlign w:val="center"/>
          </w:tcPr>
          <w:p w14:paraId="59069BCD" w14:textId="77777777" w:rsidR="009B51AC" w:rsidRPr="00B33371" w:rsidRDefault="009B51AC" w:rsidP="001132C4">
            <w:pPr>
              <w:ind w:right="-1"/>
              <w:jc w:val="center"/>
            </w:pPr>
            <w:r w:rsidRPr="00B33371">
              <w:rPr>
                <w:rFonts w:hint="eastAsia"/>
              </w:rPr>
              <w:t>区分</w:t>
            </w:r>
          </w:p>
        </w:tc>
        <w:tc>
          <w:tcPr>
            <w:tcW w:w="1832" w:type="dxa"/>
            <w:gridSpan w:val="2"/>
            <w:vAlign w:val="center"/>
          </w:tcPr>
          <w:p w14:paraId="6D93EE1F" w14:textId="77777777" w:rsidR="009B51AC" w:rsidRPr="00B33371" w:rsidRDefault="009B51AC" w:rsidP="001132C4">
            <w:pPr>
              <w:ind w:right="-1"/>
              <w:jc w:val="center"/>
            </w:pPr>
            <w:r w:rsidRPr="00B33371">
              <w:rPr>
                <w:rFonts w:hint="eastAsia"/>
              </w:rPr>
              <w:t>氏名</w:t>
            </w:r>
          </w:p>
        </w:tc>
        <w:tc>
          <w:tcPr>
            <w:tcW w:w="1950" w:type="dxa"/>
            <w:gridSpan w:val="2"/>
            <w:vAlign w:val="center"/>
          </w:tcPr>
          <w:p w14:paraId="5F23159E" w14:textId="77777777" w:rsidR="009B51AC" w:rsidRPr="00B33371" w:rsidRDefault="009B51AC" w:rsidP="001132C4">
            <w:pPr>
              <w:ind w:right="-1"/>
              <w:jc w:val="center"/>
            </w:pPr>
            <w:r w:rsidRPr="00B33371">
              <w:rPr>
                <w:rFonts w:hint="eastAsia"/>
              </w:rPr>
              <w:t>所属</w:t>
            </w:r>
            <w:r w:rsidR="00347AA7" w:rsidRPr="00B33371">
              <w:rPr>
                <w:rFonts w:hint="eastAsia"/>
              </w:rPr>
              <w:t>部局・職名</w:t>
            </w:r>
          </w:p>
        </w:tc>
        <w:tc>
          <w:tcPr>
            <w:tcW w:w="1957" w:type="dxa"/>
            <w:gridSpan w:val="2"/>
            <w:vAlign w:val="center"/>
          </w:tcPr>
          <w:p w14:paraId="60014010" w14:textId="77777777" w:rsidR="000A37DD" w:rsidRDefault="00347AA7" w:rsidP="001132C4">
            <w:pPr>
              <w:ind w:right="-1"/>
              <w:jc w:val="center"/>
            </w:pPr>
            <w:r w:rsidRPr="00B33371">
              <w:rPr>
                <w:rFonts w:hint="eastAsia"/>
              </w:rPr>
              <w:t>本研究における</w:t>
            </w:r>
          </w:p>
          <w:p w14:paraId="2B0394B5" w14:textId="77777777" w:rsidR="009B51AC" w:rsidRPr="00B33371" w:rsidRDefault="00347AA7" w:rsidP="001132C4">
            <w:pPr>
              <w:ind w:right="-1"/>
              <w:jc w:val="center"/>
            </w:pPr>
            <w:r w:rsidRPr="00B33371">
              <w:rPr>
                <w:rFonts w:hint="eastAsia"/>
              </w:rPr>
              <w:t>役割</w:t>
            </w:r>
          </w:p>
        </w:tc>
      </w:tr>
      <w:tr w:rsidR="000F3422" w:rsidRPr="00B33371" w14:paraId="46FA31A4" w14:textId="77777777" w:rsidTr="00CF67D5">
        <w:trPr>
          <w:trHeight w:val="604"/>
          <w:jc w:val="center"/>
        </w:trPr>
        <w:tc>
          <w:tcPr>
            <w:tcW w:w="1800" w:type="dxa"/>
            <w:vMerge/>
          </w:tcPr>
          <w:p w14:paraId="3CB54D46" w14:textId="77777777" w:rsidR="009B51AC" w:rsidRPr="00B33371" w:rsidRDefault="009B51AC" w:rsidP="001132C4">
            <w:pPr>
              <w:ind w:right="-1"/>
              <w:jc w:val="left"/>
            </w:pPr>
          </w:p>
        </w:tc>
        <w:tc>
          <w:tcPr>
            <w:tcW w:w="1163" w:type="dxa"/>
            <w:vAlign w:val="center"/>
          </w:tcPr>
          <w:p w14:paraId="12623AD8" w14:textId="77777777" w:rsidR="009B51AC" w:rsidRPr="00B33371" w:rsidRDefault="009B51AC" w:rsidP="001132C4">
            <w:pPr>
              <w:ind w:right="-1"/>
              <w:jc w:val="distribute"/>
            </w:pPr>
            <w:r w:rsidRPr="00B33371">
              <w:rPr>
                <w:rFonts w:hint="eastAsia"/>
              </w:rPr>
              <w:t>甲</w:t>
            </w:r>
          </w:p>
        </w:tc>
        <w:tc>
          <w:tcPr>
            <w:tcW w:w="1832" w:type="dxa"/>
            <w:gridSpan w:val="2"/>
          </w:tcPr>
          <w:p w14:paraId="5D781DB9" w14:textId="77777777" w:rsidR="009B51AC" w:rsidRPr="00B33371" w:rsidRDefault="009B51AC" w:rsidP="001132C4">
            <w:pPr>
              <w:ind w:right="-1"/>
            </w:pPr>
            <w:r w:rsidRPr="00B33371">
              <w:rPr>
                <w:rFonts w:hint="eastAsia"/>
              </w:rPr>
              <w:t>※</w:t>
            </w:r>
          </w:p>
          <w:p w14:paraId="64193751" w14:textId="77777777" w:rsidR="009B51AC" w:rsidRPr="00B33371" w:rsidRDefault="009B51AC" w:rsidP="001132C4">
            <w:pPr>
              <w:ind w:right="-1"/>
            </w:pPr>
          </w:p>
        </w:tc>
        <w:tc>
          <w:tcPr>
            <w:tcW w:w="1950" w:type="dxa"/>
            <w:gridSpan w:val="2"/>
          </w:tcPr>
          <w:p w14:paraId="366C1AF5" w14:textId="77777777" w:rsidR="009B51AC" w:rsidRPr="00B33371" w:rsidRDefault="009B51AC" w:rsidP="001132C4">
            <w:pPr>
              <w:ind w:right="-1"/>
            </w:pPr>
          </w:p>
        </w:tc>
        <w:tc>
          <w:tcPr>
            <w:tcW w:w="1957" w:type="dxa"/>
            <w:gridSpan w:val="2"/>
          </w:tcPr>
          <w:p w14:paraId="6C52FE7F" w14:textId="77777777" w:rsidR="009B51AC" w:rsidRPr="00B33371" w:rsidRDefault="009B51AC" w:rsidP="001132C4">
            <w:pPr>
              <w:ind w:right="-1"/>
            </w:pPr>
          </w:p>
        </w:tc>
      </w:tr>
      <w:tr w:rsidR="000F3422" w:rsidRPr="00B33371" w14:paraId="38B49DDE" w14:textId="77777777" w:rsidTr="00CF67D5">
        <w:trPr>
          <w:trHeight w:val="604"/>
          <w:jc w:val="center"/>
        </w:trPr>
        <w:tc>
          <w:tcPr>
            <w:tcW w:w="1800" w:type="dxa"/>
            <w:vMerge/>
          </w:tcPr>
          <w:p w14:paraId="074F42D0" w14:textId="77777777" w:rsidR="009B51AC" w:rsidRPr="00B33371" w:rsidRDefault="009B51AC" w:rsidP="001132C4">
            <w:pPr>
              <w:ind w:right="-1"/>
              <w:jc w:val="left"/>
            </w:pPr>
          </w:p>
        </w:tc>
        <w:tc>
          <w:tcPr>
            <w:tcW w:w="1163" w:type="dxa"/>
            <w:vAlign w:val="center"/>
          </w:tcPr>
          <w:p w14:paraId="06C2DE10" w14:textId="77777777" w:rsidR="009B51AC" w:rsidRPr="00B33371" w:rsidRDefault="009B51AC" w:rsidP="001132C4">
            <w:pPr>
              <w:ind w:right="-1"/>
              <w:jc w:val="distribute"/>
            </w:pPr>
            <w:r w:rsidRPr="00B33371">
              <w:rPr>
                <w:rFonts w:hint="eastAsia"/>
              </w:rPr>
              <w:t>乙</w:t>
            </w:r>
          </w:p>
        </w:tc>
        <w:tc>
          <w:tcPr>
            <w:tcW w:w="1832" w:type="dxa"/>
            <w:gridSpan w:val="2"/>
          </w:tcPr>
          <w:p w14:paraId="7CCDBDA3" w14:textId="77777777" w:rsidR="009B51AC" w:rsidRPr="00B33371" w:rsidRDefault="009B51AC" w:rsidP="001132C4">
            <w:pPr>
              <w:ind w:right="-1"/>
            </w:pPr>
            <w:r w:rsidRPr="00B33371">
              <w:rPr>
                <w:rFonts w:hint="eastAsia"/>
              </w:rPr>
              <w:t>※</w:t>
            </w:r>
          </w:p>
          <w:p w14:paraId="7BF10E66" w14:textId="77777777" w:rsidR="009B51AC" w:rsidRPr="00B33371" w:rsidRDefault="009B51AC" w:rsidP="001132C4">
            <w:pPr>
              <w:ind w:right="-1"/>
            </w:pPr>
          </w:p>
        </w:tc>
        <w:tc>
          <w:tcPr>
            <w:tcW w:w="1950" w:type="dxa"/>
            <w:gridSpan w:val="2"/>
          </w:tcPr>
          <w:p w14:paraId="69C24661" w14:textId="77777777" w:rsidR="009B51AC" w:rsidRPr="00B33371" w:rsidRDefault="009B51AC" w:rsidP="001132C4">
            <w:pPr>
              <w:ind w:right="-1"/>
            </w:pPr>
          </w:p>
        </w:tc>
        <w:tc>
          <w:tcPr>
            <w:tcW w:w="1957" w:type="dxa"/>
            <w:gridSpan w:val="2"/>
          </w:tcPr>
          <w:p w14:paraId="5D12E3A8" w14:textId="77777777" w:rsidR="009B51AC" w:rsidRPr="00B33371" w:rsidRDefault="009B51AC" w:rsidP="001132C4">
            <w:pPr>
              <w:ind w:right="-1"/>
            </w:pPr>
          </w:p>
        </w:tc>
      </w:tr>
      <w:tr w:rsidR="00CB06EC" w:rsidRPr="00B33371" w14:paraId="0D3BBFDE" w14:textId="77777777" w:rsidTr="00CF67D5">
        <w:trPr>
          <w:trHeight w:val="419"/>
          <w:jc w:val="center"/>
        </w:trPr>
        <w:tc>
          <w:tcPr>
            <w:tcW w:w="1800" w:type="dxa"/>
            <w:vMerge w:val="restart"/>
            <w:vAlign w:val="center"/>
          </w:tcPr>
          <w:p w14:paraId="04190E77" w14:textId="77777777" w:rsidR="00CB06EC" w:rsidRPr="00B33371" w:rsidRDefault="00CB06EC" w:rsidP="001132C4">
            <w:pPr>
              <w:ind w:right="-1"/>
              <w:jc w:val="left"/>
            </w:pPr>
            <w:r w:rsidRPr="00B33371">
              <w:rPr>
                <w:rFonts w:hint="eastAsia"/>
              </w:rPr>
              <w:t>５．研究経費</w:t>
            </w:r>
          </w:p>
          <w:p w14:paraId="504CA347" w14:textId="77777777" w:rsidR="00CB06EC" w:rsidRPr="00B33371" w:rsidRDefault="00CB06EC" w:rsidP="001132C4">
            <w:pPr>
              <w:ind w:right="-1"/>
              <w:jc w:val="left"/>
            </w:pPr>
            <w:r w:rsidRPr="00B33371">
              <w:rPr>
                <w:rFonts w:hint="eastAsia"/>
              </w:rPr>
              <w:t>（金額は全て消費税込）</w:t>
            </w:r>
          </w:p>
        </w:tc>
        <w:tc>
          <w:tcPr>
            <w:tcW w:w="1163" w:type="dxa"/>
            <w:vMerge w:val="restart"/>
            <w:vAlign w:val="center"/>
          </w:tcPr>
          <w:p w14:paraId="2720AF8A" w14:textId="77777777" w:rsidR="00CB06EC" w:rsidRPr="00B33371" w:rsidRDefault="00CB06EC" w:rsidP="001132C4">
            <w:pPr>
              <w:ind w:right="-1"/>
              <w:jc w:val="center"/>
              <w:rPr>
                <w:vertAlign w:val="superscript"/>
              </w:rPr>
            </w:pPr>
            <w:r w:rsidRPr="00B33371">
              <w:rPr>
                <w:rFonts w:hint="eastAsia"/>
              </w:rPr>
              <w:t>研究経費</w:t>
            </w:r>
          </w:p>
        </w:tc>
        <w:tc>
          <w:tcPr>
            <w:tcW w:w="822" w:type="dxa"/>
            <w:vAlign w:val="center"/>
          </w:tcPr>
          <w:p w14:paraId="2BFB0552" w14:textId="77777777" w:rsidR="00CB06EC" w:rsidRPr="00B33371" w:rsidRDefault="00CB06EC" w:rsidP="001132C4">
            <w:pPr>
              <w:ind w:right="-1"/>
              <w:jc w:val="center"/>
            </w:pPr>
            <w:r w:rsidRPr="00B33371">
              <w:rPr>
                <w:rFonts w:hint="eastAsia"/>
              </w:rPr>
              <w:t>甲</w:t>
            </w:r>
          </w:p>
        </w:tc>
        <w:tc>
          <w:tcPr>
            <w:tcW w:w="1533" w:type="dxa"/>
            <w:gridSpan w:val="2"/>
            <w:vAlign w:val="center"/>
          </w:tcPr>
          <w:p w14:paraId="5807D981" w14:textId="77777777" w:rsidR="00CB06EC" w:rsidRPr="00B33371" w:rsidRDefault="00CB06EC" w:rsidP="009E746F">
            <w:pPr>
              <w:ind w:right="-1"/>
              <w:jc w:val="center"/>
            </w:pPr>
            <w:r w:rsidRPr="00B33371">
              <w:rPr>
                <w:rFonts w:hint="eastAsia"/>
              </w:rPr>
              <w:t>直接経費</w:t>
            </w:r>
          </w:p>
        </w:tc>
        <w:tc>
          <w:tcPr>
            <w:tcW w:w="3384" w:type="dxa"/>
            <w:gridSpan w:val="3"/>
            <w:vAlign w:val="center"/>
          </w:tcPr>
          <w:p w14:paraId="403004FA" w14:textId="77777777" w:rsidR="00CB06EC" w:rsidRPr="00B33371" w:rsidRDefault="00CB06EC" w:rsidP="001132C4">
            <w:pPr>
              <w:ind w:right="-1"/>
              <w:jc w:val="right"/>
            </w:pPr>
            <w:r w:rsidRPr="00B33371">
              <w:rPr>
                <w:rFonts w:hint="eastAsia"/>
              </w:rPr>
              <w:t>０円</w:t>
            </w:r>
          </w:p>
        </w:tc>
      </w:tr>
      <w:tr w:rsidR="00CB06EC" w:rsidRPr="00B33371" w14:paraId="191262BD" w14:textId="77777777" w:rsidTr="00CF67D5">
        <w:trPr>
          <w:trHeight w:val="412"/>
          <w:jc w:val="center"/>
        </w:trPr>
        <w:tc>
          <w:tcPr>
            <w:tcW w:w="1800" w:type="dxa"/>
            <w:vMerge/>
            <w:vAlign w:val="center"/>
          </w:tcPr>
          <w:p w14:paraId="483C6158" w14:textId="77777777" w:rsidR="00CB06EC" w:rsidRPr="00B33371" w:rsidRDefault="00CB06EC" w:rsidP="001132C4">
            <w:pPr>
              <w:ind w:right="-1"/>
              <w:jc w:val="left"/>
            </w:pPr>
          </w:p>
        </w:tc>
        <w:tc>
          <w:tcPr>
            <w:tcW w:w="1163" w:type="dxa"/>
            <w:vMerge/>
            <w:vAlign w:val="center"/>
          </w:tcPr>
          <w:p w14:paraId="4F6F4190" w14:textId="77777777" w:rsidR="00CB06EC" w:rsidRPr="00B33371" w:rsidRDefault="00CB06EC" w:rsidP="001132C4">
            <w:pPr>
              <w:ind w:right="-1"/>
              <w:jc w:val="center"/>
            </w:pPr>
          </w:p>
        </w:tc>
        <w:tc>
          <w:tcPr>
            <w:tcW w:w="822" w:type="dxa"/>
            <w:vMerge w:val="restart"/>
            <w:vAlign w:val="center"/>
          </w:tcPr>
          <w:p w14:paraId="7A330DEC" w14:textId="77777777" w:rsidR="00CB06EC" w:rsidRPr="00B33371" w:rsidRDefault="00CB06EC" w:rsidP="001132C4">
            <w:pPr>
              <w:ind w:right="-1"/>
              <w:jc w:val="center"/>
            </w:pPr>
            <w:r w:rsidRPr="00B33371">
              <w:rPr>
                <w:rFonts w:hint="eastAsia"/>
              </w:rPr>
              <w:t>乙</w:t>
            </w:r>
          </w:p>
        </w:tc>
        <w:tc>
          <w:tcPr>
            <w:tcW w:w="1533" w:type="dxa"/>
            <w:gridSpan w:val="2"/>
            <w:tcBorders>
              <w:bottom w:val="dashed" w:sz="4" w:space="0" w:color="auto"/>
            </w:tcBorders>
            <w:vAlign w:val="center"/>
          </w:tcPr>
          <w:p w14:paraId="13AA040F" w14:textId="77777777" w:rsidR="00CB06EC" w:rsidRPr="00B33371" w:rsidRDefault="00CB06EC" w:rsidP="001132C4">
            <w:pPr>
              <w:ind w:right="-1"/>
              <w:jc w:val="center"/>
            </w:pPr>
            <w:r w:rsidRPr="00B33371">
              <w:rPr>
                <w:rFonts w:hint="eastAsia"/>
              </w:rPr>
              <w:t>直接経費</w:t>
            </w:r>
          </w:p>
        </w:tc>
        <w:tc>
          <w:tcPr>
            <w:tcW w:w="3384" w:type="dxa"/>
            <w:gridSpan w:val="3"/>
            <w:tcBorders>
              <w:bottom w:val="dashed" w:sz="4" w:space="0" w:color="auto"/>
            </w:tcBorders>
            <w:vAlign w:val="center"/>
          </w:tcPr>
          <w:p w14:paraId="7C6A6785" w14:textId="77777777" w:rsidR="00CB06EC" w:rsidRPr="00B33371" w:rsidRDefault="00CB06EC" w:rsidP="001132C4">
            <w:pPr>
              <w:ind w:right="-1"/>
              <w:jc w:val="right"/>
            </w:pPr>
            <w:r w:rsidRPr="00B33371">
              <w:rPr>
                <w:rFonts w:hint="eastAsia"/>
              </w:rPr>
              <w:t>円</w:t>
            </w:r>
          </w:p>
        </w:tc>
      </w:tr>
      <w:tr w:rsidR="00CB06EC" w:rsidRPr="00B33371" w14:paraId="2E16B958" w14:textId="77777777" w:rsidTr="00CF67D5">
        <w:trPr>
          <w:trHeight w:val="402"/>
          <w:jc w:val="center"/>
        </w:trPr>
        <w:tc>
          <w:tcPr>
            <w:tcW w:w="1800" w:type="dxa"/>
            <w:vMerge/>
            <w:vAlign w:val="center"/>
          </w:tcPr>
          <w:p w14:paraId="7162A53A" w14:textId="77777777" w:rsidR="00CB06EC" w:rsidRPr="00B33371" w:rsidRDefault="00CB06EC" w:rsidP="001132C4">
            <w:pPr>
              <w:ind w:right="-1"/>
              <w:jc w:val="left"/>
            </w:pPr>
          </w:p>
        </w:tc>
        <w:tc>
          <w:tcPr>
            <w:tcW w:w="1163" w:type="dxa"/>
            <w:vMerge/>
            <w:vAlign w:val="center"/>
          </w:tcPr>
          <w:p w14:paraId="7069A797" w14:textId="77777777" w:rsidR="00CB06EC" w:rsidRPr="00B33371" w:rsidRDefault="00CB06EC" w:rsidP="001132C4">
            <w:pPr>
              <w:ind w:right="-1"/>
              <w:jc w:val="center"/>
            </w:pPr>
          </w:p>
        </w:tc>
        <w:tc>
          <w:tcPr>
            <w:tcW w:w="822" w:type="dxa"/>
            <w:vMerge/>
            <w:vAlign w:val="center"/>
          </w:tcPr>
          <w:p w14:paraId="204F4012" w14:textId="77777777" w:rsidR="00CB06EC" w:rsidRPr="00B33371" w:rsidRDefault="00CB06EC" w:rsidP="001132C4">
            <w:pPr>
              <w:ind w:right="-1"/>
              <w:jc w:val="center"/>
            </w:pPr>
          </w:p>
        </w:tc>
        <w:tc>
          <w:tcPr>
            <w:tcW w:w="1533" w:type="dxa"/>
            <w:gridSpan w:val="2"/>
            <w:tcBorders>
              <w:top w:val="dashed" w:sz="4" w:space="0" w:color="auto"/>
            </w:tcBorders>
            <w:vAlign w:val="center"/>
          </w:tcPr>
          <w:p w14:paraId="1B59C1E4" w14:textId="77777777" w:rsidR="00CB06EC" w:rsidRPr="00B33371" w:rsidRDefault="00CB06EC" w:rsidP="001132C4">
            <w:pPr>
              <w:ind w:right="-1"/>
              <w:jc w:val="center"/>
            </w:pPr>
            <w:r w:rsidRPr="00B33371">
              <w:rPr>
                <w:rFonts w:hint="eastAsia"/>
              </w:rPr>
              <w:t>間接経費</w:t>
            </w:r>
          </w:p>
        </w:tc>
        <w:tc>
          <w:tcPr>
            <w:tcW w:w="3384" w:type="dxa"/>
            <w:gridSpan w:val="3"/>
            <w:tcBorders>
              <w:top w:val="dashed" w:sz="4" w:space="0" w:color="auto"/>
            </w:tcBorders>
            <w:vAlign w:val="center"/>
          </w:tcPr>
          <w:p w14:paraId="5D700904" w14:textId="77777777" w:rsidR="00CB06EC" w:rsidRPr="00B33371" w:rsidRDefault="00CB06EC" w:rsidP="001132C4">
            <w:pPr>
              <w:ind w:right="-1"/>
              <w:jc w:val="right"/>
            </w:pPr>
            <w:r w:rsidRPr="00B33371">
              <w:rPr>
                <w:rFonts w:hint="eastAsia"/>
              </w:rPr>
              <w:t>円</w:t>
            </w:r>
          </w:p>
        </w:tc>
      </w:tr>
      <w:tr w:rsidR="00CB06EC" w:rsidRPr="00B33371" w14:paraId="7B4D4F20" w14:textId="77777777" w:rsidTr="00CF67D5">
        <w:trPr>
          <w:trHeight w:val="469"/>
          <w:jc w:val="center"/>
        </w:trPr>
        <w:tc>
          <w:tcPr>
            <w:tcW w:w="1800" w:type="dxa"/>
            <w:vMerge/>
            <w:vAlign w:val="center"/>
          </w:tcPr>
          <w:p w14:paraId="38D1251C" w14:textId="77777777" w:rsidR="00CB06EC" w:rsidRPr="00B33371" w:rsidRDefault="00CB06EC" w:rsidP="001132C4">
            <w:pPr>
              <w:ind w:right="-1"/>
              <w:jc w:val="left"/>
            </w:pPr>
          </w:p>
        </w:tc>
        <w:tc>
          <w:tcPr>
            <w:tcW w:w="1163" w:type="dxa"/>
            <w:vMerge/>
            <w:vAlign w:val="center"/>
          </w:tcPr>
          <w:p w14:paraId="4A89693B" w14:textId="77777777" w:rsidR="00CB06EC" w:rsidRPr="00B33371" w:rsidRDefault="00CB06EC" w:rsidP="001132C4">
            <w:pPr>
              <w:ind w:right="-1"/>
              <w:jc w:val="center"/>
            </w:pPr>
          </w:p>
        </w:tc>
        <w:tc>
          <w:tcPr>
            <w:tcW w:w="2355" w:type="dxa"/>
            <w:gridSpan w:val="3"/>
            <w:vAlign w:val="center"/>
          </w:tcPr>
          <w:p w14:paraId="1496CFE8" w14:textId="77777777" w:rsidR="00CB06EC" w:rsidRPr="00B33371" w:rsidRDefault="00CB06EC" w:rsidP="001132C4">
            <w:pPr>
              <w:ind w:right="-1"/>
              <w:jc w:val="center"/>
            </w:pPr>
            <w:r w:rsidRPr="00B33371">
              <w:rPr>
                <w:rFonts w:hint="eastAsia"/>
              </w:rPr>
              <w:t>合　　計</w:t>
            </w:r>
          </w:p>
        </w:tc>
        <w:tc>
          <w:tcPr>
            <w:tcW w:w="3384" w:type="dxa"/>
            <w:gridSpan w:val="3"/>
            <w:vAlign w:val="center"/>
          </w:tcPr>
          <w:p w14:paraId="78B2B817" w14:textId="77777777" w:rsidR="00CB06EC" w:rsidRPr="00B33371" w:rsidRDefault="00CB06EC" w:rsidP="001132C4">
            <w:pPr>
              <w:ind w:right="-1"/>
              <w:jc w:val="right"/>
            </w:pPr>
            <w:r w:rsidRPr="00B33371">
              <w:rPr>
                <w:rFonts w:hint="eastAsia"/>
              </w:rPr>
              <w:t>円</w:t>
            </w:r>
          </w:p>
        </w:tc>
      </w:tr>
      <w:tr w:rsidR="00CB06EC" w:rsidRPr="00B33371" w14:paraId="11FE64A3" w14:textId="77777777" w:rsidTr="009E746F">
        <w:trPr>
          <w:trHeight w:val="604"/>
          <w:jc w:val="center"/>
        </w:trPr>
        <w:tc>
          <w:tcPr>
            <w:tcW w:w="1800" w:type="dxa"/>
            <w:vAlign w:val="center"/>
          </w:tcPr>
          <w:p w14:paraId="5FE179BB" w14:textId="77777777" w:rsidR="00CB06EC" w:rsidRPr="00B33371" w:rsidRDefault="00CB06EC" w:rsidP="001132C4">
            <w:pPr>
              <w:ind w:right="-1"/>
              <w:jc w:val="left"/>
            </w:pPr>
            <w:r w:rsidRPr="00B33371">
              <w:rPr>
                <w:rFonts w:hint="eastAsia"/>
              </w:rPr>
              <w:t>６．研究経費の支払期限</w:t>
            </w:r>
          </w:p>
        </w:tc>
        <w:tc>
          <w:tcPr>
            <w:tcW w:w="6902" w:type="dxa"/>
            <w:gridSpan w:val="7"/>
            <w:vAlign w:val="center"/>
          </w:tcPr>
          <w:p w14:paraId="6807E58E" w14:textId="77777777" w:rsidR="00CB06EC" w:rsidRPr="00B33371" w:rsidRDefault="00CB06EC" w:rsidP="001132C4">
            <w:pPr>
              <w:ind w:right="-1"/>
            </w:pPr>
            <w:r w:rsidRPr="00B33371">
              <w:rPr>
                <w:rFonts w:hint="eastAsia"/>
              </w:rPr>
              <w:t>甲の請求書発行日から起算して３０日以内</w:t>
            </w:r>
          </w:p>
        </w:tc>
      </w:tr>
      <w:tr w:rsidR="00CB06EC" w:rsidRPr="00B33371" w14:paraId="2AEBE35B" w14:textId="77777777" w:rsidTr="00CF67D5">
        <w:trPr>
          <w:trHeight w:val="462"/>
          <w:jc w:val="center"/>
        </w:trPr>
        <w:tc>
          <w:tcPr>
            <w:tcW w:w="1800" w:type="dxa"/>
            <w:vMerge w:val="restart"/>
            <w:vAlign w:val="center"/>
          </w:tcPr>
          <w:p w14:paraId="676771D7" w14:textId="77777777" w:rsidR="00CB06EC" w:rsidRPr="00B33371" w:rsidRDefault="00CB06EC" w:rsidP="001132C4">
            <w:pPr>
              <w:ind w:right="-1"/>
              <w:jc w:val="left"/>
            </w:pPr>
            <w:r w:rsidRPr="00B33371">
              <w:rPr>
                <w:rFonts w:hint="eastAsia"/>
              </w:rPr>
              <w:t>７．研究実施場所</w:t>
            </w:r>
          </w:p>
        </w:tc>
        <w:tc>
          <w:tcPr>
            <w:tcW w:w="1163" w:type="dxa"/>
            <w:vAlign w:val="center"/>
          </w:tcPr>
          <w:p w14:paraId="068740E4" w14:textId="77777777" w:rsidR="00CB06EC" w:rsidRPr="00B33371" w:rsidRDefault="00CB06EC" w:rsidP="001132C4">
            <w:pPr>
              <w:ind w:right="-1"/>
              <w:jc w:val="center"/>
            </w:pPr>
            <w:r w:rsidRPr="00B33371">
              <w:rPr>
                <w:rFonts w:hint="eastAsia"/>
              </w:rPr>
              <w:t>甲</w:t>
            </w:r>
          </w:p>
        </w:tc>
        <w:tc>
          <w:tcPr>
            <w:tcW w:w="5739" w:type="dxa"/>
            <w:gridSpan w:val="6"/>
            <w:vAlign w:val="center"/>
          </w:tcPr>
          <w:p w14:paraId="0DD12101" w14:textId="77777777" w:rsidR="00CB06EC" w:rsidRPr="00B33371" w:rsidRDefault="00CB06EC" w:rsidP="001132C4">
            <w:pPr>
              <w:ind w:right="-1"/>
            </w:pPr>
          </w:p>
        </w:tc>
      </w:tr>
      <w:tr w:rsidR="00CB06EC" w:rsidRPr="00B33371" w14:paraId="4F9BB3D9" w14:textId="77777777" w:rsidTr="00CF67D5">
        <w:trPr>
          <w:trHeight w:val="414"/>
          <w:jc w:val="center"/>
        </w:trPr>
        <w:tc>
          <w:tcPr>
            <w:tcW w:w="1800" w:type="dxa"/>
            <w:vMerge/>
            <w:vAlign w:val="center"/>
          </w:tcPr>
          <w:p w14:paraId="367DD22E" w14:textId="77777777" w:rsidR="00CB06EC" w:rsidRPr="00B33371" w:rsidRDefault="00CB06EC" w:rsidP="001132C4">
            <w:pPr>
              <w:ind w:right="-1"/>
              <w:jc w:val="left"/>
            </w:pPr>
          </w:p>
        </w:tc>
        <w:tc>
          <w:tcPr>
            <w:tcW w:w="1163" w:type="dxa"/>
            <w:vAlign w:val="center"/>
          </w:tcPr>
          <w:p w14:paraId="13F50A6D" w14:textId="77777777" w:rsidR="00CB06EC" w:rsidRPr="00B33371" w:rsidRDefault="00CB06EC" w:rsidP="001132C4">
            <w:pPr>
              <w:ind w:right="-1"/>
              <w:jc w:val="center"/>
            </w:pPr>
            <w:r w:rsidRPr="00B33371">
              <w:rPr>
                <w:rFonts w:hint="eastAsia"/>
              </w:rPr>
              <w:t>乙</w:t>
            </w:r>
          </w:p>
        </w:tc>
        <w:tc>
          <w:tcPr>
            <w:tcW w:w="5739" w:type="dxa"/>
            <w:gridSpan w:val="6"/>
            <w:vAlign w:val="center"/>
          </w:tcPr>
          <w:p w14:paraId="3A9DB7A9" w14:textId="77777777" w:rsidR="00CB06EC" w:rsidRPr="00B33371" w:rsidRDefault="00CB06EC" w:rsidP="001132C4">
            <w:pPr>
              <w:ind w:right="-1"/>
            </w:pPr>
          </w:p>
        </w:tc>
      </w:tr>
      <w:tr w:rsidR="00B33371" w:rsidRPr="00B33371" w14:paraId="6AD406FE" w14:textId="77777777" w:rsidTr="00CF67D5">
        <w:trPr>
          <w:trHeight w:val="235"/>
          <w:jc w:val="center"/>
        </w:trPr>
        <w:tc>
          <w:tcPr>
            <w:tcW w:w="1800" w:type="dxa"/>
            <w:vMerge w:val="restart"/>
            <w:vAlign w:val="center"/>
          </w:tcPr>
          <w:p w14:paraId="5B725394" w14:textId="2063AF58" w:rsidR="003E28F7" w:rsidRPr="00B33371" w:rsidRDefault="00535AAE" w:rsidP="001132C4">
            <w:pPr>
              <w:ind w:right="-1"/>
              <w:jc w:val="left"/>
            </w:pPr>
            <w:r>
              <w:rPr>
                <w:rFonts w:hint="eastAsia"/>
              </w:rPr>
              <w:t>８</w:t>
            </w:r>
            <w:r w:rsidR="003E28F7" w:rsidRPr="00B33371">
              <w:rPr>
                <w:rFonts w:hint="eastAsia"/>
              </w:rPr>
              <w:t>．受入設備</w:t>
            </w:r>
            <w:r w:rsidR="0041196D">
              <w:rPr>
                <w:rFonts w:hint="eastAsia"/>
              </w:rPr>
              <w:t>等</w:t>
            </w:r>
          </w:p>
        </w:tc>
        <w:tc>
          <w:tcPr>
            <w:tcW w:w="1163" w:type="dxa"/>
            <w:vAlign w:val="center"/>
          </w:tcPr>
          <w:p w14:paraId="4BFD4C33" w14:textId="77777777" w:rsidR="003E28F7" w:rsidRPr="00B33371" w:rsidRDefault="003E28F7" w:rsidP="001132C4">
            <w:pPr>
              <w:ind w:right="-1"/>
              <w:jc w:val="center"/>
            </w:pPr>
            <w:r w:rsidRPr="00B33371">
              <w:rPr>
                <w:rFonts w:hint="eastAsia"/>
              </w:rPr>
              <w:t>区分</w:t>
            </w:r>
          </w:p>
        </w:tc>
        <w:tc>
          <w:tcPr>
            <w:tcW w:w="2355" w:type="dxa"/>
            <w:gridSpan w:val="3"/>
            <w:vAlign w:val="center"/>
          </w:tcPr>
          <w:p w14:paraId="4F612EE5" w14:textId="77777777" w:rsidR="003E28F7" w:rsidRPr="00B33371" w:rsidRDefault="003E28F7" w:rsidP="001132C4">
            <w:pPr>
              <w:ind w:right="-1"/>
              <w:jc w:val="center"/>
            </w:pPr>
            <w:r w:rsidRPr="00B33371">
              <w:rPr>
                <w:rFonts w:hint="eastAsia"/>
              </w:rPr>
              <w:t>名称</w:t>
            </w:r>
          </w:p>
        </w:tc>
        <w:tc>
          <w:tcPr>
            <w:tcW w:w="2176" w:type="dxa"/>
            <w:gridSpan w:val="2"/>
            <w:vAlign w:val="center"/>
          </w:tcPr>
          <w:p w14:paraId="5E50F662" w14:textId="77777777" w:rsidR="003E28F7" w:rsidRPr="00B33371" w:rsidRDefault="003E28F7" w:rsidP="001132C4">
            <w:pPr>
              <w:ind w:right="-1"/>
              <w:jc w:val="center"/>
            </w:pPr>
            <w:r w:rsidRPr="00B33371">
              <w:rPr>
                <w:rFonts w:hint="eastAsia"/>
              </w:rPr>
              <w:t>型番</w:t>
            </w:r>
          </w:p>
        </w:tc>
        <w:tc>
          <w:tcPr>
            <w:tcW w:w="1208" w:type="dxa"/>
            <w:vAlign w:val="center"/>
          </w:tcPr>
          <w:p w14:paraId="6308FCB8" w14:textId="77777777" w:rsidR="003E28F7" w:rsidRPr="00B33371" w:rsidRDefault="003E28F7" w:rsidP="001132C4">
            <w:pPr>
              <w:ind w:right="-1"/>
              <w:jc w:val="center"/>
            </w:pPr>
            <w:r w:rsidRPr="00B33371">
              <w:rPr>
                <w:rFonts w:hint="eastAsia"/>
              </w:rPr>
              <w:t>数量</w:t>
            </w:r>
          </w:p>
        </w:tc>
      </w:tr>
      <w:tr w:rsidR="00B33371" w:rsidRPr="00B33371" w14:paraId="569BB634" w14:textId="77777777" w:rsidTr="00CF67D5">
        <w:trPr>
          <w:trHeight w:val="412"/>
          <w:jc w:val="center"/>
        </w:trPr>
        <w:tc>
          <w:tcPr>
            <w:tcW w:w="1800" w:type="dxa"/>
            <w:vMerge/>
            <w:vAlign w:val="center"/>
          </w:tcPr>
          <w:p w14:paraId="631D2A8B" w14:textId="77777777" w:rsidR="003E28F7" w:rsidRPr="00B33371" w:rsidRDefault="003E28F7" w:rsidP="001132C4">
            <w:pPr>
              <w:ind w:right="-1"/>
              <w:jc w:val="left"/>
            </w:pPr>
          </w:p>
        </w:tc>
        <w:tc>
          <w:tcPr>
            <w:tcW w:w="1163" w:type="dxa"/>
            <w:vAlign w:val="center"/>
          </w:tcPr>
          <w:p w14:paraId="70F60277" w14:textId="77777777" w:rsidR="003E28F7" w:rsidRPr="00B33371" w:rsidRDefault="003E28F7" w:rsidP="001132C4">
            <w:pPr>
              <w:ind w:right="-1"/>
              <w:jc w:val="center"/>
            </w:pPr>
            <w:r w:rsidRPr="00B33371">
              <w:rPr>
                <w:rFonts w:hint="eastAsia"/>
              </w:rPr>
              <w:t>乙</w:t>
            </w:r>
          </w:p>
        </w:tc>
        <w:tc>
          <w:tcPr>
            <w:tcW w:w="2355" w:type="dxa"/>
            <w:gridSpan w:val="3"/>
            <w:vAlign w:val="center"/>
          </w:tcPr>
          <w:p w14:paraId="28C9859E" w14:textId="77777777" w:rsidR="003E28F7" w:rsidRPr="00B33371" w:rsidRDefault="003E28F7" w:rsidP="001132C4">
            <w:pPr>
              <w:ind w:right="-1"/>
            </w:pPr>
          </w:p>
        </w:tc>
        <w:tc>
          <w:tcPr>
            <w:tcW w:w="2176" w:type="dxa"/>
            <w:gridSpan w:val="2"/>
            <w:vAlign w:val="center"/>
          </w:tcPr>
          <w:p w14:paraId="5617D7F0" w14:textId="77777777" w:rsidR="003E28F7" w:rsidRPr="00B33371" w:rsidRDefault="003E28F7" w:rsidP="001132C4">
            <w:pPr>
              <w:ind w:right="-1"/>
            </w:pPr>
          </w:p>
        </w:tc>
        <w:tc>
          <w:tcPr>
            <w:tcW w:w="1208" w:type="dxa"/>
            <w:vAlign w:val="center"/>
          </w:tcPr>
          <w:p w14:paraId="6BC3EE59" w14:textId="77777777" w:rsidR="003E28F7" w:rsidRPr="00B33371" w:rsidRDefault="003E28F7" w:rsidP="001132C4">
            <w:pPr>
              <w:ind w:right="-1"/>
            </w:pPr>
          </w:p>
        </w:tc>
      </w:tr>
    </w:tbl>
    <w:p w14:paraId="2EA9DC0F" w14:textId="77777777" w:rsidR="009B51AC" w:rsidRPr="00B33371" w:rsidRDefault="009B51AC" w:rsidP="009E746F">
      <w:pPr>
        <w:ind w:right="-1" w:firstLineChars="100" w:firstLine="210"/>
      </w:pPr>
      <w:r w:rsidRPr="00B33371">
        <w:rPr>
          <w:rFonts w:hint="eastAsia"/>
        </w:rPr>
        <w:t>甲及び乙は、上記契約項目表記載の研究（以下「本共同研究」という。）を共同で実施するにあたり、次の各条のとおり共同研究契約（以下「本契約」という。）を締結し、本契約の締結を証するため、本書２通を作成し、甲乙記名押印の上、各１通を保管するものとする。</w:t>
      </w:r>
    </w:p>
    <w:p w14:paraId="456BE5E5" w14:textId="77777777" w:rsidR="009B51AC" w:rsidRPr="00B33371" w:rsidRDefault="009B51AC" w:rsidP="001132C4">
      <w:pPr>
        <w:ind w:right="-1" w:firstLineChars="100" w:firstLine="210"/>
      </w:pPr>
    </w:p>
    <w:p w14:paraId="575F4FBE" w14:textId="77777777" w:rsidR="009B51AC" w:rsidRPr="00B33371" w:rsidRDefault="00C966B3" w:rsidP="001132C4">
      <w:pPr>
        <w:ind w:right="-1" w:firstLineChars="200" w:firstLine="420"/>
      </w:pPr>
      <w:r>
        <w:rPr>
          <w:rFonts w:hint="eastAsia"/>
        </w:rPr>
        <w:t>○○</w:t>
      </w:r>
      <w:r w:rsidR="009B51AC" w:rsidRPr="00B33371">
        <w:rPr>
          <w:rFonts w:hint="eastAsia"/>
        </w:rPr>
        <w:t>○○年○○月○○日</w:t>
      </w:r>
    </w:p>
    <w:p w14:paraId="7E8305C9" w14:textId="77777777" w:rsidR="009B51AC" w:rsidRPr="00B33371" w:rsidRDefault="009B51AC" w:rsidP="001132C4">
      <w:pPr>
        <w:ind w:right="-1"/>
      </w:pPr>
    </w:p>
    <w:p w14:paraId="0381E117" w14:textId="77777777" w:rsidR="009B51AC" w:rsidRPr="00B33371" w:rsidRDefault="009B51AC" w:rsidP="001132C4">
      <w:pPr>
        <w:ind w:right="-1" w:firstLineChars="988" w:firstLine="2075"/>
      </w:pPr>
      <w:r w:rsidRPr="00B33371">
        <w:rPr>
          <w:rFonts w:hint="eastAsia"/>
        </w:rPr>
        <w:t>（甲）福岡県</w:t>
      </w:r>
      <w:r w:rsidR="001F0753">
        <w:rPr>
          <w:rFonts w:hint="eastAsia"/>
        </w:rPr>
        <w:t>北九州市小倉南区北方四丁目２番</w:t>
      </w:r>
      <w:r w:rsidR="00C673FC" w:rsidRPr="00B33371">
        <w:rPr>
          <w:rFonts w:hint="eastAsia"/>
        </w:rPr>
        <w:t>１</w:t>
      </w:r>
      <w:r w:rsidR="001F0753">
        <w:rPr>
          <w:rFonts w:hint="eastAsia"/>
        </w:rPr>
        <w:t>号</w:t>
      </w:r>
    </w:p>
    <w:p w14:paraId="28A4E694" w14:textId="77777777" w:rsidR="009B51AC" w:rsidRPr="00B33371" w:rsidRDefault="009B51AC" w:rsidP="001132C4">
      <w:pPr>
        <w:ind w:right="-1" w:firstLineChars="596" w:firstLine="1252"/>
      </w:pPr>
      <w:r w:rsidRPr="00B33371">
        <w:rPr>
          <w:rFonts w:hint="eastAsia"/>
        </w:rPr>
        <w:t xml:space="preserve">　　　　　　　</w:t>
      </w:r>
      <w:r w:rsidR="00C673FC" w:rsidRPr="00B33371">
        <w:rPr>
          <w:rFonts w:hint="eastAsia"/>
        </w:rPr>
        <w:t>公立大学法人　北九州市立大学</w:t>
      </w:r>
    </w:p>
    <w:p w14:paraId="592E9095" w14:textId="77777777" w:rsidR="009B51AC" w:rsidRPr="00B33371" w:rsidRDefault="009B51AC" w:rsidP="001132C4">
      <w:pPr>
        <w:ind w:right="-1" w:firstLineChars="596" w:firstLine="1252"/>
      </w:pPr>
      <w:r w:rsidRPr="00B33371">
        <w:rPr>
          <w:rFonts w:hint="eastAsia"/>
        </w:rPr>
        <w:t xml:space="preserve">　　　　　　　</w:t>
      </w:r>
      <w:r w:rsidR="00A93889">
        <w:rPr>
          <w:rFonts w:hint="eastAsia"/>
        </w:rPr>
        <w:t xml:space="preserve">理事長　　津　田　</w:t>
      </w:r>
      <w:r w:rsidR="00E655B6">
        <w:rPr>
          <w:rFonts w:hint="eastAsia"/>
        </w:rPr>
        <w:t xml:space="preserve">　</w:t>
      </w:r>
      <w:r w:rsidR="00A93889">
        <w:rPr>
          <w:rFonts w:hint="eastAsia"/>
        </w:rPr>
        <w:t>純　嗣</w:t>
      </w:r>
    </w:p>
    <w:p w14:paraId="6A6D95A5" w14:textId="77777777" w:rsidR="00934C77" w:rsidRPr="00B33371" w:rsidRDefault="00934C77" w:rsidP="001132C4">
      <w:pPr>
        <w:ind w:right="-1"/>
      </w:pPr>
    </w:p>
    <w:p w14:paraId="0912BBE7" w14:textId="77777777" w:rsidR="009B51AC" w:rsidRPr="00B33371" w:rsidRDefault="009B51AC" w:rsidP="001132C4">
      <w:pPr>
        <w:ind w:right="-1" w:firstLineChars="1014" w:firstLine="2129"/>
      </w:pPr>
      <w:r w:rsidRPr="00B33371">
        <w:rPr>
          <w:rFonts w:hint="eastAsia"/>
        </w:rPr>
        <w:t xml:space="preserve">（乙）　</w:t>
      </w:r>
    </w:p>
    <w:p w14:paraId="2EBF420B" w14:textId="77777777" w:rsidR="00D86F45" w:rsidRDefault="00D86F45" w:rsidP="001132C4">
      <w:pPr>
        <w:ind w:right="-1"/>
      </w:pPr>
    </w:p>
    <w:p w14:paraId="7A557184" w14:textId="77777777" w:rsidR="001132C4" w:rsidRDefault="001132C4" w:rsidP="001132C4">
      <w:pPr>
        <w:ind w:right="-1"/>
      </w:pPr>
    </w:p>
    <w:p w14:paraId="651BA926" w14:textId="77777777" w:rsidR="00535AAE" w:rsidRDefault="00535AAE">
      <w:pPr>
        <w:widowControl/>
        <w:jc w:val="left"/>
        <w:rPr>
          <w:rFonts w:ascii="ＭＳ 明朝" w:hAnsi="ＭＳ 明朝" w:cs="ＭＳ ゴシック"/>
          <w:spacing w:val="9"/>
          <w:kern w:val="0"/>
          <w:szCs w:val="21"/>
        </w:rPr>
      </w:pPr>
      <w:r>
        <w:rPr>
          <w:rFonts w:ascii="ＭＳ 明朝" w:hAnsi="ＭＳ 明朝" w:cs="ＭＳ ゴシック"/>
          <w:szCs w:val="21"/>
        </w:rPr>
        <w:br w:type="page"/>
      </w:r>
    </w:p>
    <w:p w14:paraId="4F59A37B" w14:textId="2B4A86A1"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定義）</w:t>
      </w:r>
    </w:p>
    <w:p w14:paraId="3CE1877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１条　本契約書において、「知的財産権」とは、次に掲げるものをいう。</w:t>
      </w:r>
    </w:p>
    <w:p w14:paraId="3316BBA5"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これらの各権利に相当する権利</w:t>
      </w:r>
    </w:p>
    <w:p w14:paraId="0A297380"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　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これらの各権利に相当する権利</w:t>
      </w:r>
    </w:p>
    <w:p w14:paraId="73409EB5"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著作権法（昭和45年法律第48号）に規定するプログラムの著作物及びデータベースの著作物（以下「プログラム等」という。）の著作権並びに外国におけるこれらの各権利に相当する権利</w:t>
      </w:r>
    </w:p>
    <w:p w14:paraId="11158237"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前各号に掲げるもの以外で権利の対象とならない技術情報のうち秘匿することが可能なものであって、かつ、財産的価値のあるものの中から、甲乙協議の上、特に指定するもの（以下「ノウハウ」という。）</w:t>
      </w:r>
    </w:p>
    <w:p w14:paraId="01312039"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五　第３項に規定する成果有体物を使用、譲渡その他の処分をする権利及び外国における当該各権利に相当する権利</w:t>
      </w:r>
    </w:p>
    <w:p w14:paraId="54ADCC9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書において、「発明等」とは、特許権の対象となるものについては発明、実用新案権の対象となるものについては考案、意匠権、回路配置利用権及びプログラム等の著作物に係る著作権の対象となるものについては創作、育成者権の対象となるものについては育成並びにノウハウの対象となるものについては案出をいう。</w:t>
      </w:r>
    </w:p>
    <w:p w14:paraId="2A8E012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本契約書において、「成果有体物」とは、研究の結果として又は研究の過程において得られた試薬、材料、試料（例えば、タンパク質、脂質、新材料、土壌、岩石等）、生物試料（例えば、実験動物、微生物株、細胞株、ウイルス株、プラスミド、動植物細胞、植物新品種等）、試作品、実験装置、ソフトウェア等をいう。ただし、論文、講演その他著作物に関するものを除く。</w:t>
      </w:r>
    </w:p>
    <w:p w14:paraId="24CE89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本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物のあらゆる利用行為、ノウハウの使用及び開示並びに成果有体物の使用をいう。</w:t>
      </w:r>
    </w:p>
    <w:p w14:paraId="228E771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５　本契約書において、「専用実施権等」とは、次に掲げるものをいう。</w:t>
      </w:r>
    </w:p>
    <w:p w14:paraId="4E7B31A0"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特許法に規定する専用実施権、実用新案法に規定する専用実施権、意匠法に規定する専用実施権</w:t>
      </w:r>
    </w:p>
    <w:p w14:paraId="672BAE86"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半導体集積回路の回路配置に関する法律に規定する専用利用権</w:t>
      </w:r>
    </w:p>
    <w:p w14:paraId="11D33DFF"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　種苗法に規定する専用利用権</w:t>
      </w:r>
    </w:p>
    <w:p w14:paraId="6FFE2804"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第１項第２号に規定する権利の対象となるものについて独占的に実施をする権利</w:t>
      </w:r>
    </w:p>
    <w:p w14:paraId="04520D21"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プログラム等の著作権に係る著作物について独占的に実施をする権利</w:t>
      </w:r>
    </w:p>
    <w:p w14:paraId="5ACE5F36"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lastRenderedPageBreak/>
        <w:t>六　第１項第４号に規定する権利に係るノウハウについて独占的に実施をする権利</w:t>
      </w:r>
    </w:p>
    <w:p w14:paraId="3A278B9C"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６　本契約書において、「研究成果」とは、本契約に基づき得られたもので、研究成果報告書中で成果として確定された本共同研究の目的に関係する発明、考案、意匠、著作物、ノウハウ等の技術的成果及び当該技術的成果を具現又は内包した成果有体物をいう。</w:t>
      </w:r>
    </w:p>
    <w:p w14:paraId="1A23B63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７　本契約書において「研究担当者」とは、本共同研究に従事する甲又は乙に属する本契約の契約項目表第４項に掲げる者及び本契約第２条第３項に該当する者をいう。また、「研究協力者」とは、本契約の契約項目表第４項及び本契約第２条第３項記載以外の者であって本共同研究に協力する者をいう。</w:t>
      </w:r>
    </w:p>
    <w:p w14:paraId="67122DF3" w14:textId="77777777" w:rsidR="00535AAE" w:rsidRPr="00535AAE" w:rsidRDefault="00535AAE" w:rsidP="00535AAE">
      <w:pPr>
        <w:pStyle w:val="ae"/>
        <w:ind w:right="-1"/>
        <w:rPr>
          <w:rFonts w:ascii="ＭＳ 明朝" w:hAnsi="ＭＳ 明朝" w:cs="ＭＳ ゴシック"/>
          <w:sz w:val="21"/>
          <w:szCs w:val="21"/>
        </w:rPr>
      </w:pPr>
    </w:p>
    <w:p w14:paraId="3F79B88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に従事する者）</w:t>
      </w:r>
    </w:p>
    <w:p w14:paraId="3BA96A3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条　甲及び乙は、それぞれ契約項目表第４項に掲げる者を本共同研究の研究担当者として参加させるものとする。</w:t>
      </w:r>
    </w:p>
    <w:p w14:paraId="6D5D736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は、乙の研究担当者のうち甲の研究実施場所において本共同研究に従事させる者を民間等共同研究員として受け入れるものとする。</w:t>
      </w:r>
    </w:p>
    <w:p w14:paraId="35216766" w14:textId="77777777" w:rsidR="00535AAE" w:rsidRPr="00535AAE" w:rsidRDefault="00535AAE" w:rsidP="00F525BD">
      <w:pPr>
        <w:pStyle w:val="ae"/>
        <w:ind w:left="285" w:right="-1" w:hangingChars="125" w:hanging="285"/>
        <w:rPr>
          <w:rFonts w:ascii="ＭＳ 明朝" w:hAnsi="ＭＳ 明朝" w:cs="ＭＳ ゴシック"/>
          <w:sz w:val="21"/>
          <w:szCs w:val="21"/>
        </w:rPr>
      </w:pPr>
      <w:r w:rsidRPr="00535AAE">
        <w:rPr>
          <w:rFonts w:ascii="ＭＳ 明朝" w:hAnsi="ＭＳ 明朝" w:cs="ＭＳ ゴシック" w:hint="eastAsia"/>
          <w:sz w:val="21"/>
          <w:szCs w:val="21"/>
        </w:rPr>
        <w:t>３　甲及び乙は、甲又は乙に属する者を新たに本共同研究の研究担当者として参加させようとするときはあらかじめ相手方に書面により通知するものとする。</w:t>
      </w:r>
    </w:p>
    <w:p w14:paraId="5D888F64" w14:textId="713841D3"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民間等共同研究員</w:t>
      </w:r>
      <w:r w:rsidR="00F83BB0">
        <w:rPr>
          <w:rFonts w:ascii="ＭＳ 明朝" w:hAnsi="ＭＳ 明朝" w:cs="ＭＳ ゴシック" w:hint="eastAsia"/>
          <w:sz w:val="21"/>
          <w:szCs w:val="21"/>
        </w:rPr>
        <w:t>は、当該共同研究に従事している間、公立大学法人北九州市立大学公的研究費取扱規程（平成２７年北九大規程第２号）及び公立大学法人北九州市立大学研究活動不正行為防止規程（平成２７年北九大規程第３号）その他関係規程を</w:t>
      </w:r>
      <w:r w:rsidRPr="00535AAE">
        <w:rPr>
          <w:rFonts w:ascii="ＭＳ 明朝" w:hAnsi="ＭＳ 明朝" w:cs="ＭＳ ゴシック" w:hint="eastAsia"/>
          <w:sz w:val="21"/>
          <w:szCs w:val="21"/>
        </w:rPr>
        <w:t>遵守</w:t>
      </w:r>
      <w:r w:rsidR="00F83BB0">
        <w:rPr>
          <w:rFonts w:ascii="ＭＳ 明朝" w:hAnsi="ＭＳ 明朝" w:cs="ＭＳ ゴシック" w:hint="eastAsia"/>
          <w:sz w:val="21"/>
          <w:szCs w:val="21"/>
        </w:rPr>
        <w:t>するものとする</w:t>
      </w:r>
      <w:r w:rsidRPr="00535AAE">
        <w:rPr>
          <w:rFonts w:ascii="ＭＳ 明朝" w:hAnsi="ＭＳ 明朝" w:cs="ＭＳ ゴシック" w:hint="eastAsia"/>
          <w:sz w:val="21"/>
          <w:szCs w:val="21"/>
        </w:rPr>
        <w:t>。</w:t>
      </w:r>
    </w:p>
    <w:p w14:paraId="5AF1D947" w14:textId="77777777" w:rsidR="00535AAE" w:rsidRPr="00535AAE" w:rsidRDefault="00535AAE" w:rsidP="00535AAE">
      <w:pPr>
        <w:pStyle w:val="ae"/>
        <w:ind w:right="-1"/>
        <w:rPr>
          <w:rFonts w:ascii="ＭＳ 明朝" w:hAnsi="ＭＳ 明朝" w:cs="ＭＳ ゴシック"/>
          <w:sz w:val="21"/>
          <w:szCs w:val="21"/>
        </w:rPr>
      </w:pPr>
    </w:p>
    <w:p w14:paraId="0B294C7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負担）</w:t>
      </w:r>
    </w:p>
    <w:p w14:paraId="4A682D2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３条　甲及び乙は、それぞれ契約項目表第５項に掲げる経費（消費税相当額を含む。以下「研究経費」という。）を負担するものとする。</w:t>
      </w:r>
    </w:p>
    <w:p w14:paraId="19981D0A" w14:textId="77777777" w:rsidR="00535AAE" w:rsidRPr="00535AAE" w:rsidRDefault="00535AAE" w:rsidP="00535AAE">
      <w:pPr>
        <w:pStyle w:val="ae"/>
        <w:ind w:right="-1"/>
        <w:rPr>
          <w:rFonts w:ascii="ＭＳ 明朝" w:hAnsi="ＭＳ 明朝" w:cs="ＭＳ ゴシック"/>
          <w:sz w:val="21"/>
          <w:szCs w:val="21"/>
        </w:rPr>
      </w:pPr>
    </w:p>
    <w:p w14:paraId="7B9EB82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納付）</w:t>
      </w:r>
    </w:p>
    <w:p w14:paraId="130AF6B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４条　乙は、契約項目表第５項の中で、乙に係る研究経費を甲の発する請求書により所定の納付期限までに納付しなければならない。この場合、甲の指定する口座への入金等に係る手数料は、乙の負担とする。</w:t>
      </w:r>
    </w:p>
    <w:p w14:paraId="26A6FEBB"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双方協議の上、乙は、研究経費を分割により納付（以下「分割納付」という。）することができる。</w:t>
      </w:r>
    </w:p>
    <w:p w14:paraId="6F870D4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分割納付する場合は、甲は乙と協議の上、納期及び納付額を定め、乙は各期限までに定められた金額を甲の発する請求書により、納付しなければならない。</w:t>
      </w:r>
    </w:p>
    <w:p w14:paraId="2B14F8E5" w14:textId="6D668AD8"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に要する経費が納入されていないときは、原則として本共同研究を</w:t>
      </w:r>
      <w:r w:rsidR="00077868">
        <w:rPr>
          <w:rFonts w:ascii="ＭＳ 明朝" w:hAnsi="ＭＳ 明朝" w:cs="ＭＳ ゴシック" w:hint="eastAsia"/>
          <w:sz w:val="21"/>
          <w:szCs w:val="21"/>
        </w:rPr>
        <w:t>実施</w:t>
      </w:r>
      <w:r w:rsidRPr="00535AAE">
        <w:rPr>
          <w:rFonts w:ascii="ＭＳ 明朝" w:hAnsi="ＭＳ 明朝" w:cs="ＭＳ ゴシック" w:hint="eastAsia"/>
          <w:sz w:val="21"/>
          <w:szCs w:val="21"/>
        </w:rPr>
        <w:t>しない。</w:t>
      </w:r>
    </w:p>
    <w:p w14:paraId="5E9D2129" w14:textId="77777777" w:rsidR="00535AAE" w:rsidRPr="00535AAE" w:rsidRDefault="00535AAE" w:rsidP="00535AAE">
      <w:pPr>
        <w:pStyle w:val="ae"/>
        <w:ind w:right="-1"/>
        <w:rPr>
          <w:rFonts w:ascii="ＭＳ 明朝" w:hAnsi="ＭＳ 明朝" w:cs="ＭＳ ゴシック"/>
          <w:sz w:val="21"/>
          <w:szCs w:val="21"/>
        </w:rPr>
      </w:pPr>
    </w:p>
    <w:p w14:paraId="4D0E160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経理）</w:t>
      </w:r>
    </w:p>
    <w:p w14:paraId="30701F9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５条　前条の研究経費の経理は甲が行うものとする。ただし、乙はこの研究経費のうち、直接経費に関する経理書類の閲覧を甲に申し出ることができるものとし、この場合、甲はこれに応じなければならない。</w:t>
      </w:r>
    </w:p>
    <w:p w14:paraId="58782F1B" w14:textId="77777777" w:rsidR="00535AAE" w:rsidRPr="00535AAE" w:rsidRDefault="00535AAE" w:rsidP="00535AAE">
      <w:pPr>
        <w:pStyle w:val="ae"/>
        <w:ind w:right="-1"/>
        <w:rPr>
          <w:rFonts w:ascii="ＭＳ 明朝" w:hAnsi="ＭＳ 明朝" w:cs="ＭＳ ゴシック"/>
          <w:sz w:val="21"/>
          <w:szCs w:val="21"/>
        </w:rPr>
      </w:pPr>
    </w:p>
    <w:p w14:paraId="350EC1B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実績報告書の作成）</w:t>
      </w:r>
    </w:p>
    <w:p w14:paraId="1229CE3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６条　甲及び乙は、双方協力して、本共同研究の実施期間中に得られた研究成果について実績報告書を、本共同研究完了後にとりまとめるものとする。</w:t>
      </w:r>
    </w:p>
    <w:p w14:paraId="68D8D3D1" w14:textId="77777777" w:rsidR="00535AAE" w:rsidRPr="00535AAE" w:rsidRDefault="00535AAE" w:rsidP="00535AAE">
      <w:pPr>
        <w:pStyle w:val="ae"/>
        <w:ind w:right="-1"/>
        <w:rPr>
          <w:rFonts w:ascii="ＭＳ 明朝" w:hAnsi="ＭＳ 明朝" w:cs="ＭＳ ゴシック"/>
          <w:sz w:val="21"/>
          <w:szCs w:val="21"/>
        </w:rPr>
      </w:pPr>
    </w:p>
    <w:p w14:paraId="6142EFD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ノウハウ及び成果有体物の指定）</w:t>
      </w:r>
    </w:p>
    <w:p w14:paraId="5FF7C8B2"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７条　</w:t>
      </w:r>
      <w:bookmarkStart w:id="0" w:name="_Hlk78464045"/>
      <w:r w:rsidRPr="00535AAE">
        <w:rPr>
          <w:rFonts w:ascii="ＭＳ 明朝" w:hAnsi="ＭＳ 明朝" w:cs="ＭＳ ゴシック" w:hint="eastAsia"/>
          <w:sz w:val="21"/>
          <w:szCs w:val="21"/>
        </w:rPr>
        <w:t>甲及び乙は、協議の上、ノウハウ又は成果有体物に該当するものについて、速やかに指定し、当該ノウハウ及び成果有体物を研究成果報告書に記載するものとする。</w:t>
      </w:r>
    </w:p>
    <w:p w14:paraId="3FDB3A58"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ノウハウの指定にあたっては、秘匿すべき期間を明示し、その間秘匿するものとする。</w:t>
      </w:r>
    </w:p>
    <w:p w14:paraId="585A081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秘匿すべき期間は、甲乙協議の上、決定するものとし、原則として、本共同研究完了の日の翌日から起算して３年とする。ただし、指定後において必要があるときは、甲乙協議の上、秘匿すべき期間を延長し、又は短縮することができる。</w:t>
      </w:r>
    </w:p>
    <w:bookmarkEnd w:id="0"/>
    <w:p w14:paraId="7D3809A5" w14:textId="77777777" w:rsidR="00535AAE" w:rsidRPr="00535AAE" w:rsidRDefault="00535AAE" w:rsidP="00535AAE">
      <w:pPr>
        <w:pStyle w:val="ae"/>
        <w:ind w:right="-1"/>
        <w:rPr>
          <w:rFonts w:ascii="ＭＳ 明朝" w:hAnsi="ＭＳ 明朝" w:cs="ＭＳ ゴシック"/>
          <w:sz w:val="21"/>
          <w:szCs w:val="21"/>
        </w:rPr>
      </w:pPr>
    </w:p>
    <w:p w14:paraId="69D6FB3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設備等の帰属）</w:t>
      </w:r>
    </w:p>
    <w:p w14:paraId="777186E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８条　契約項目表第５項に掲げる研究経費により取得した設備等の所有権は、甲に帰属するものとする。</w:t>
      </w:r>
    </w:p>
    <w:p w14:paraId="59518F7B"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２　前項の規定は、本共同研究が中止となったときも適用する。</w:t>
      </w:r>
    </w:p>
    <w:p w14:paraId="28FA3ED2" w14:textId="77777777" w:rsidR="00535AAE" w:rsidRPr="00535AAE" w:rsidRDefault="00535AAE" w:rsidP="00535AAE">
      <w:pPr>
        <w:pStyle w:val="ae"/>
        <w:ind w:right="-1"/>
        <w:rPr>
          <w:rFonts w:ascii="ＭＳ 明朝" w:hAnsi="ＭＳ 明朝" w:cs="ＭＳ ゴシック"/>
          <w:sz w:val="21"/>
          <w:szCs w:val="21"/>
        </w:rPr>
      </w:pPr>
    </w:p>
    <w:p w14:paraId="2348CFAA" w14:textId="7CF3C45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施設・設備の提供等）</w:t>
      </w:r>
    </w:p>
    <w:p w14:paraId="3B536A46"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９条　甲は、本共同研究の用に供するため、契約項目表第８項に掲げる乙の所有に係る設備等を乙の同意を得て無償で受け入れ、共同で使用することができるものとする。なお、甲は乙から受け入れた設備について、その据付完了の時から返還に係る作業が開始される時まで善良なる管理者の注意義務をもってその保管にあたらなければならない。</w:t>
      </w:r>
    </w:p>
    <w:p w14:paraId="0A20DE2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規定する設備等の搬入及び据付け、撤去若しくは廃棄に要する経費は、乙が負担するものとする。</w:t>
      </w:r>
    </w:p>
    <w:p w14:paraId="29F6D555" w14:textId="668E6110"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を完了し、または中止したときは、契約項目表第</w:t>
      </w:r>
      <w:r w:rsidR="003F55D3">
        <w:rPr>
          <w:rFonts w:ascii="ＭＳ 明朝" w:hAnsi="ＭＳ 明朝" w:cs="ＭＳ ゴシック" w:hint="eastAsia"/>
          <w:sz w:val="21"/>
          <w:szCs w:val="21"/>
        </w:rPr>
        <w:t>８</w:t>
      </w:r>
      <w:r w:rsidRPr="00535AAE">
        <w:rPr>
          <w:rFonts w:ascii="ＭＳ 明朝" w:hAnsi="ＭＳ 明朝" w:cs="ＭＳ ゴシック" w:hint="eastAsia"/>
          <w:sz w:val="21"/>
          <w:szCs w:val="21"/>
        </w:rPr>
        <w:t>項に掲げる設備等を、本共同研究の完了または中止の時点での状態で乙に返還するものとする。</w:t>
      </w:r>
    </w:p>
    <w:p w14:paraId="7D62F7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乙は、甲から提供施設等の使用方法等の問い合わせを受けた場合、取扱い説明書の貸与、技術者の派遣等の方法により、可能な限り甲を援助する。</w:t>
      </w:r>
    </w:p>
    <w:p w14:paraId="0E872218" w14:textId="77777777" w:rsidR="00535AAE" w:rsidRPr="00535AAE" w:rsidRDefault="00535AAE" w:rsidP="00535AAE">
      <w:pPr>
        <w:pStyle w:val="ae"/>
        <w:ind w:right="-1"/>
        <w:rPr>
          <w:rFonts w:ascii="ＭＳ 明朝" w:hAnsi="ＭＳ 明朝" w:cs="ＭＳ ゴシック"/>
          <w:sz w:val="21"/>
          <w:szCs w:val="21"/>
        </w:rPr>
      </w:pPr>
    </w:p>
    <w:p w14:paraId="7133A2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の中止又は期間の延長）</w:t>
      </w:r>
    </w:p>
    <w:p w14:paraId="13758359" w14:textId="4F1664AD" w:rsidR="00535AAE" w:rsidRPr="00535AAE" w:rsidRDefault="00535AAE" w:rsidP="003E366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０条　天災その他</w:t>
      </w:r>
      <w:r w:rsidR="003E3665">
        <w:rPr>
          <w:rFonts w:ascii="ＭＳ 明朝" w:hAnsi="ＭＳ 明朝" w:cs="ＭＳ ゴシック" w:hint="eastAsia"/>
          <w:sz w:val="21"/>
          <w:szCs w:val="21"/>
        </w:rPr>
        <w:t>研究遂行上</w:t>
      </w:r>
      <w:r w:rsidRPr="00535AAE">
        <w:rPr>
          <w:rFonts w:ascii="ＭＳ 明朝" w:hAnsi="ＭＳ 明朝" w:cs="ＭＳ ゴシック" w:hint="eastAsia"/>
          <w:sz w:val="21"/>
          <w:szCs w:val="21"/>
        </w:rPr>
        <w:t>やむを得ない事由があるときは、相手方に通知し、甲乙協議の上、本共同研究を中止し、又は研究期間を延長することができる。</w:t>
      </w:r>
      <w:r w:rsidR="002B170A" w:rsidRPr="002B170A">
        <w:rPr>
          <w:rFonts w:ascii="ＭＳ 明朝" w:hAnsi="ＭＳ 明朝" w:cs="ＭＳ ゴシック" w:hint="eastAsia"/>
          <w:sz w:val="21"/>
          <w:szCs w:val="21"/>
        </w:rPr>
        <w:t>この場合において、甲及び乙はその責を負わないものとする。</w:t>
      </w:r>
    </w:p>
    <w:p w14:paraId="1E3CB0EB" w14:textId="7F6A6A9F" w:rsidR="00535AAE" w:rsidRPr="00535AAE" w:rsidRDefault="003E3665" w:rsidP="00F525BD">
      <w:pPr>
        <w:pStyle w:val="ae"/>
        <w:ind w:left="283" w:right="-1" w:hangingChars="124" w:hanging="283"/>
        <w:rPr>
          <w:rFonts w:ascii="ＭＳ 明朝" w:hAnsi="ＭＳ 明朝" w:cs="ＭＳ ゴシック"/>
          <w:sz w:val="21"/>
          <w:szCs w:val="21"/>
        </w:rPr>
      </w:pPr>
      <w:bookmarkStart w:id="1" w:name="_Hlk78464835"/>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前項の規定により本共同研究を中止する場合においては、甲は原則として本共同研究に要する経費は乙に返還しない。ただし、本共同研究を中止又は延長する理由が、甲の業務上の理由であるときは、甲は、乙が負担した既納の研究経費のうち、不要となった額の範囲内において、その全部又は一部を、甲乙協議の上、返還することができる。</w:t>
      </w:r>
    </w:p>
    <w:bookmarkEnd w:id="1"/>
    <w:p w14:paraId="195BFB12" w14:textId="77777777" w:rsidR="00535AAE" w:rsidRPr="00535AAE" w:rsidRDefault="00535AAE" w:rsidP="00535AAE">
      <w:pPr>
        <w:pStyle w:val="ae"/>
        <w:ind w:right="-1"/>
        <w:rPr>
          <w:rFonts w:ascii="ＭＳ 明朝" w:hAnsi="ＭＳ 明朝" w:cs="ＭＳ ゴシック"/>
          <w:sz w:val="21"/>
          <w:szCs w:val="21"/>
        </w:rPr>
      </w:pPr>
    </w:p>
    <w:p w14:paraId="78BB90E4" w14:textId="77777777" w:rsidR="00535AAE" w:rsidRPr="00535AAE" w:rsidRDefault="00535AAE" w:rsidP="00535AAE">
      <w:pPr>
        <w:pStyle w:val="ae"/>
        <w:ind w:right="-1"/>
        <w:rPr>
          <w:rFonts w:ascii="ＭＳ 明朝" w:hAnsi="ＭＳ 明朝" w:cs="ＭＳ ゴシック"/>
          <w:sz w:val="21"/>
          <w:szCs w:val="21"/>
        </w:rPr>
      </w:pPr>
      <w:bookmarkStart w:id="2" w:name="_Hlk78464889"/>
      <w:r w:rsidRPr="00535AAE">
        <w:rPr>
          <w:rFonts w:ascii="ＭＳ 明朝" w:hAnsi="ＭＳ 明朝" w:cs="ＭＳ ゴシック" w:hint="eastAsia"/>
          <w:sz w:val="21"/>
          <w:szCs w:val="21"/>
        </w:rPr>
        <w:t>（研究経費が不足した場合の処置等）</w:t>
      </w:r>
    </w:p>
    <w:p w14:paraId="4EB2733D" w14:textId="5E48B1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 xml:space="preserve">第１１条　</w:t>
      </w:r>
      <w:r w:rsidR="00CA0C6C" w:rsidRPr="00CA0C6C">
        <w:rPr>
          <w:rFonts w:ascii="ＭＳ 明朝" w:hAnsi="ＭＳ 明朝" w:cs="ＭＳ ゴシック" w:hint="eastAsia"/>
          <w:sz w:val="21"/>
          <w:szCs w:val="21"/>
        </w:rPr>
        <w:t>甲は、納付された研究経費に不足を生じるおそれが発生した場合には、直ちに理由等を付した書面により乙に通知する。この場合において、乙は甲と協議の上、不足する研究経費の負担をするか否かを決定する。乙が経費を負担できない場合には、本契約の継続について、甲乙協議の上、決定するものとする。</w:t>
      </w:r>
    </w:p>
    <w:bookmarkEnd w:id="2"/>
    <w:p w14:paraId="2EFBC11B" w14:textId="77777777" w:rsidR="00535AAE" w:rsidRPr="00535AAE" w:rsidRDefault="00535AAE" w:rsidP="00535AAE">
      <w:pPr>
        <w:pStyle w:val="ae"/>
        <w:ind w:right="-1"/>
        <w:rPr>
          <w:rFonts w:ascii="ＭＳ 明朝" w:hAnsi="ＭＳ 明朝" w:cs="ＭＳ ゴシック"/>
          <w:sz w:val="21"/>
          <w:szCs w:val="21"/>
        </w:rPr>
      </w:pPr>
    </w:p>
    <w:p w14:paraId="0B2BE96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の取扱い）</w:t>
      </w:r>
    </w:p>
    <w:p w14:paraId="2EA5B79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２条　甲及び乙は、自己に属する研究担当者が本共同研究の実施に伴い単独又は共同で発明をなしたときは、速やかに相手方にその旨を通知し、その取扱いについて協議するものとする。</w:t>
      </w:r>
    </w:p>
    <w:p w14:paraId="267FCA0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共同研究の実施に伴いなされた発明に関する特許を受ける権利及び当該権利から生ずる権利（以下「特許権等」という。）の帰属は、次の各号によるものとする。</w:t>
      </w:r>
    </w:p>
    <w:p w14:paraId="0F776483" w14:textId="77777777" w:rsidR="00535AAE" w:rsidRPr="00535AAE" w:rsidRDefault="00535AAE" w:rsidP="00F525BD">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rPr>
        <w:t xml:space="preserve">　一　甲に属する研究担当者及び乙に属する研究担当者が、共同でなした発明に関する特許権等については、原則として甲及び乙の共有とし（以下「共有特許権等」という。）、その持分比については、当該発明に対する貢献度に応じて、甲乙協議の上で定めるものとする。</w:t>
      </w:r>
    </w:p>
    <w:p w14:paraId="7257BEDE" w14:textId="77777777" w:rsidR="00535AAE" w:rsidRPr="00535AAE" w:rsidRDefault="00535AAE" w:rsidP="00F525BD">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rPr>
        <w:t xml:space="preserve">　二　甲又は乙に属する研究担当者が、単独でなした発明に関する特許権等は、原則として当該発明をなした研究担当者の所属に従い、甲又は乙に単独に帰属するものとする（以下「甲特許権等」又は「乙特許権等」という。）。</w:t>
      </w:r>
    </w:p>
    <w:p w14:paraId="2B423D3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が自己の研究担当者から前項第一号に関する共有特許権等を承継しない場合は、当該相手方の研究担当者と当該特許権等の承継について交渉できるものとする。</w:t>
      </w:r>
    </w:p>
    <w:p w14:paraId="2733367B" w14:textId="1A9D788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及び乙は、共有特許権等について、出願、権利化、維持等の手続に要する特許庁及び特許事務所等に支払う費用（以下「出願等費用」という。）の負担、出願手続きの担当等について定めた共同出願契約を締結した上で、当該共同出願契約に従い共同で出願を行うものとする。乙が共有特許権等の甲持分の有償の譲受を希望するときは、甲及び乙は協議する。</w:t>
      </w:r>
    </w:p>
    <w:p w14:paraId="72BDDBCE"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甲及び乙は、甲特許権等又は乙特許権等の出願を行おうとするときは、当該発明を単独でなしたことについてあらかじめ相手の同意を得た上で、原則として各々の責任と費用負担で当該出願を行うものとする。乙が甲特許権等の一部又は全部の有償の譲受を希望するときは、甲及び乙は協議する。尚、乙が一部譲渡受けをして甲乙が共有する特許権となったときは、共有特許権等の取り扱いに準じるものとする。</w:t>
      </w:r>
    </w:p>
    <w:p w14:paraId="78A666D8" w14:textId="77777777" w:rsidR="00535AAE" w:rsidRPr="00535AAE" w:rsidRDefault="00535AAE" w:rsidP="00535AAE">
      <w:pPr>
        <w:pStyle w:val="ae"/>
        <w:ind w:right="-1"/>
        <w:rPr>
          <w:rFonts w:ascii="ＭＳ 明朝" w:hAnsi="ＭＳ 明朝" w:cs="ＭＳ ゴシック"/>
          <w:sz w:val="21"/>
          <w:szCs w:val="21"/>
        </w:rPr>
      </w:pPr>
    </w:p>
    <w:p w14:paraId="22C453C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有特許権等の実施）</w:t>
      </w:r>
    </w:p>
    <w:p w14:paraId="60CF7F2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３条　乙は、共有特許権等の実施権について、その出願日迄に以下の一、二又は三の各号のうちいずれか一つを選択することを甲に通知し、甲及び乙は、前条の共同出願契約書において乙が選択した権利を保有することを確認するものとする。尚、もし出願日迄に共同出願契約書の締結に至らない場合は、三優先交渉権に準じて取り扱うものとする。</w:t>
      </w:r>
    </w:p>
    <w:p w14:paraId="134E6818"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非独占的実施権（通常実施権）</w:t>
      </w:r>
    </w:p>
    <w:p w14:paraId="41FC2188"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イ）</w:t>
      </w:r>
      <w:bookmarkStart w:id="3" w:name="_Hlk80896045"/>
      <w:r w:rsidRPr="00535AAE">
        <w:rPr>
          <w:rFonts w:ascii="ＭＳ 明朝" w:hAnsi="ＭＳ 明朝" w:cs="ＭＳ ゴシック" w:hint="eastAsia"/>
          <w:sz w:val="21"/>
          <w:szCs w:val="21"/>
        </w:rPr>
        <w:t>乙は、甲に対し、甲の持分に係る全ての出願等費用相当額を支払うことにより、</w:t>
      </w:r>
      <w:r w:rsidRPr="00535AAE">
        <w:rPr>
          <w:rFonts w:ascii="ＭＳ 明朝" w:hAnsi="ＭＳ 明朝" w:cs="ＭＳ ゴシック" w:hint="eastAsia"/>
          <w:sz w:val="21"/>
          <w:szCs w:val="21"/>
        </w:rPr>
        <w:lastRenderedPageBreak/>
        <w:t>追加の対価の支払うことなく非独占的に共有特許権等を実施できる。</w:t>
      </w:r>
      <w:bookmarkEnd w:id="3"/>
    </w:p>
    <w:p w14:paraId="009F3CD2"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ロ）</w:t>
      </w:r>
      <w:bookmarkStart w:id="4" w:name="_Hlk80896132"/>
      <w:r w:rsidRPr="00535AAE">
        <w:rPr>
          <w:rFonts w:ascii="ＭＳ 明朝" w:hAnsi="ＭＳ 明朝" w:cs="ＭＳ ゴシック" w:hint="eastAsia"/>
          <w:sz w:val="21"/>
          <w:szCs w:val="21"/>
        </w:rPr>
        <w:t>乙は、甲の同意を得ることなく、第三者に対し、共有特許権等の非独占的な実施の許諾を行うことができる。但し、乙は、金銭以外の対価で許諾を行うときは、事前に書面による甲の同意を得るものとする。なお、乙の子会社による実施及び乙又は乙の子会社の事業のためにする第三者による製造（乙又は乙の子会社が納入（部材購入による場合を含む。）を受ける範囲での製造に限る。）は、乙の実施として取り扱われる。</w:t>
      </w:r>
    </w:p>
    <w:p w14:paraId="77ECF2AB"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ハ）甲は、乙の同意を得ることなく、第三者に対し、共有特許権等の非独占的な実施の許諾を行うことができる。ただし、甲は、当該許諾を行うに当たっては、乙の意見を事前に聴取の上、これを斟酌するものとする。　　</w:t>
      </w:r>
    </w:p>
    <w:p w14:paraId="582674AB" w14:textId="77777777" w:rsidR="00535AAE" w:rsidRPr="00535AAE" w:rsidRDefault="00535AAE" w:rsidP="00F525BD">
      <w:pPr>
        <w:pStyle w:val="ae"/>
        <w:ind w:leftChars="218" w:left="1135" w:right="-1" w:hangingChars="297" w:hanging="677"/>
        <w:rPr>
          <w:rFonts w:ascii="ＭＳ 明朝" w:hAnsi="ＭＳ 明朝" w:cs="ＭＳ ゴシック"/>
          <w:sz w:val="21"/>
          <w:szCs w:val="21"/>
        </w:rPr>
      </w:pPr>
      <w:r w:rsidRPr="00535AAE">
        <w:rPr>
          <w:rFonts w:ascii="ＭＳ 明朝" w:hAnsi="ＭＳ 明朝" w:cs="ＭＳ ゴシック" w:hint="eastAsia"/>
          <w:sz w:val="21"/>
          <w:szCs w:val="21"/>
        </w:rPr>
        <w:t>（ニ）第三者に対する実施許諾に係る対価は、甲及び乙に対し、当該共有特許権等のそれぞれの持分に応じて配分される。</w:t>
      </w:r>
    </w:p>
    <w:bookmarkEnd w:id="4"/>
    <w:p w14:paraId="5656B4BD" w14:textId="2E4AC0AD"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独占的実施権（通常実施権）</w:t>
      </w:r>
    </w:p>
    <w:p w14:paraId="576090B9"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イ）乙は、甲に対し、甲の持分に係る全ての出願等費用相当額に加え別途協議して定める実施料の支払いを定めた実施契約を締結したうえで、独占的に共有特許権等を実施できる。</w:t>
      </w:r>
    </w:p>
    <w:p w14:paraId="2E9CEFC9"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ロ）乙は、甲の同意を得ることなく、第三者に対し、共有特許権等の非独占的な実施の許諾を行うことができる。但し、乙は、金銭以外の対価で許諾を行うときは、事前に書面による甲の同意を得るものとする。</w:t>
      </w:r>
    </w:p>
    <w:p w14:paraId="55A7BF0B"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ハ）第三者に対する実施許諾に係る対価は、甲及び乙に対し、当該共有特許権等のそれぞれの持分に応じて配分される。</w:t>
      </w:r>
    </w:p>
    <w:p w14:paraId="1F58FEB6" w14:textId="7730AF44"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優先交渉権</w:t>
      </w:r>
    </w:p>
    <w:p w14:paraId="34304D4E" w14:textId="77777777" w:rsidR="00535AAE" w:rsidRPr="00535AAE" w:rsidRDefault="00535AAE" w:rsidP="00F525BD">
      <w:pPr>
        <w:pStyle w:val="ae"/>
        <w:ind w:leftChars="218" w:left="1135" w:right="-1" w:hangingChars="297" w:hanging="677"/>
        <w:rPr>
          <w:rFonts w:ascii="ＭＳ 明朝" w:hAnsi="ＭＳ 明朝" w:cs="ＭＳ ゴシック"/>
          <w:sz w:val="21"/>
          <w:szCs w:val="21"/>
        </w:rPr>
      </w:pPr>
      <w:r w:rsidRPr="00535AAE">
        <w:rPr>
          <w:rFonts w:ascii="ＭＳ 明朝" w:hAnsi="ＭＳ 明朝" w:cs="ＭＳ ゴシック" w:hint="eastAsia"/>
          <w:sz w:val="21"/>
          <w:szCs w:val="21"/>
        </w:rPr>
        <w:t>（イ）乙が、共有特許権等に係る実施又は実施許諾の形態を検討するために時間を要する場合、甲の持分に係る全ての出願等費用相当額を甲に対して支払うことにより、当該実施及び実施許諾に関する条件交渉を甲と独占的に行うことができる期間（以下「優先交渉期間」といい、当該優先交渉期間中に乙が獲得する権利を以下「優先交渉権」という。）を出願日から３年を上限として、甲と協議の上、設けることができるものとする。</w:t>
      </w:r>
    </w:p>
    <w:p w14:paraId="3C128439" w14:textId="5DCDA37B" w:rsidR="00535AAE" w:rsidRPr="00535AAE" w:rsidRDefault="00535AAE" w:rsidP="00F525BD">
      <w:pPr>
        <w:pStyle w:val="ae"/>
        <w:ind w:leftChars="218" w:left="1135" w:right="-1" w:hangingChars="297" w:hanging="677"/>
        <w:rPr>
          <w:rFonts w:ascii="ＭＳ 明朝" w:hAnsi="ＭＳ 明朝" w:cs="ＭＳ ゴシック"/>
          <w:sz w:val="21"/>
          <w:szCs w:val="21"/>
        </w:rPr>
      </w:pPr>
      <w:r w:rsidRPr="00535AAE">
        <w:rPr>
          <w:rFonts w:ascii="ＭＳ 明朝" w:hAnsi="ＭＳ 明朝" w:cs="ＭＳ ゴシック" w:hint="eastAsia"/>
          <w:sz w:val="21"/>
          <w:szCs w:val="21"/>
        </w:rPr>
        <w:t>（ロ）乙が、前号の優先交渉期間の</w:t>
      </w:r>
      <w:bookmarkStart w:id="5" w:name="_Hlk80895550"/>
      <w:r w:rsidRPr="00535AAE">
        <w:rPr>
          <w:rFonts w:ascii="ＭＳ 明朝" w:hAnsi="ＭＳ 明朝" w:cs="ＭＳ ゴシック" w:hint="eastAsia"/>
          <w:sz w:val="21"/>
          <w:szCs w:val="21"/>
        </w:rPr>
        <w:t>延長希望する場合は、乙は甲に対して実施計画と延長の必要性について説明し、甲乙協議のうえ書面にて優先交渉期間の延長について確認するものとする。乙は、優先交渉期間内に、共有特許権等の実施について独占的実施又は非独占的実施を選択し、係る実施形態について甲と実施契約を締結するものとする。</w:t>
      </w:r>
      <w:bookmarkEnd w:id="5"/>
    </w:p>
    <w:p w14:paraId="2D676536" w14:textId="77777777" w:rsidR="00535AAE" w:rsidRPr="00535AAE" w:rsidRDefault="00535AAE" w:rsidP="00535AAE">
      <w:pPr>
        <w:pStyle w:val="ae"/>
        <w:ind w:right="-1"/>
        <w:rPr>
          <w:rFonts w:ascii="ＭＳ 明朝" w:hAnsi="ＭＳ 明朝" w:cs="ＭＳ ゴシック"/>
          <w:sz w:val="21"/>
          <w:szCs w:val="21"/>
        </w:rPr>
      </w:pPr>
    </w:p>
    <w:p w14:paraId="72A28E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甲特許権等の実施）</w:t>
      </w:r>
    </w:p>
    <w:p w14:paraId="6148565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４条　甲特許権等について、乙が独占又は非独占での実施権、或いは優先交渉権を希望するときは、希望する権利に関して、甲及び乙は別途協議のうえ、契約を締結するものとする。</w:t>
      </w:r>
    </w:p>
    <w:p w14:paraId="2F2448C1" w14:textId="77777777" w:rsidR="00535AAE" w:rsidRPr="00535AAE" w:rsidRDefault="00535AAE" w:rsidP="00535AAE">
      <w:pPr>
        <w:pStyle w:val="ae"/>
        <w:ind w:right="-1"/>
        <w:rPr>
          <w:rFonts w:ascii="ＭＳ 明朝" w:hAnsi="ＭＳ 明朝" w:cs="ＭＳ ゴシック"/>
          <w:sz w:val="21"/>
          <w:szCs w:val="21"/>
        </w:rPr>
      </w:pPr>
    </w:p>
    <w:p w14:paraId="1E07DA1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外国出願）</w:t>
      </w:r>
    </w:p>
    <w:p w14:paraId="2E46BD96" w14:textId="1452AEBF"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１５条　第</w:t>
      </w:r>
      <w:r w:rsidR="003F55D3">
        <w:rPr>
          <w:rFonts w:ascii="ＭＳ 明朝" w:hAnsi="ＭＳ 明朝" w:cs="ＭＳ ゴシック" w:hint="eastAsia"/>
          <w:sz w:val="21"/>
          <w:szCs w:val="21"/>
        </w:rPr>
        <w:t>１２</w:t>
      </w:r>
      <w:r w:rsidRPr="00535AAE">
        <w:rPr>
          <w:rFonts w:ascii="ＭＳ 明朝" w:hAnsi="ＭＳ 明朝" w:cs="ＭＳ ゴシック" w:hint="eastAsia"/>
          <w:sz w:val="21"/>
          <w:szCs w:val="21"/>
        </w:rPr>
        <w:t>条</w:t>
      </w:r>
      <w:r w:rsidR="00E31C31">
        <w:rPr>
          <w:rFonts w:ascii="ＭＳ 明朝" w:hAnsi="ＭＳ 明朝" w:cs="ＭＳ ゴシック" w:hint="eastAsia"/>
          <w:sz w:val="21"/>
          <w:szCs w:val="21"/>
        </w:rPr>
        <w:t>乃至</w:t>
      </w:r>
      <w:r w:rsidRPr="00535AAE">
        <w:rPr>
          <w:rFonts w:ascii="ＭＳ 明朝" w:hAnsi="ＭＳ 明朝" w:cs="ＭＳ ゴシック" w:hint="eastAsia"/>
          <w:sz w:val="21"/>
          <w:szCs w:val="21"/>
        </w:rPr>
        <w:t>第</w:t>
      </w:r>
      <w:r w:rsidR="003F55D3">
        <w:rPr>
          <w:rFonts w:ascii="ＭＳ 明朝" w:hAnsi="ＭＳ 明朝" w:cs="ＭＳ ゴシック" w:hint="eastAsia"/>
          <w:sz w:val="21"/>
          <w:szCs w:val="21"/>
        </w:rPr>
        <w:t>１４</w:t>
      </w:r>
      <w:r w:rsidRPr="00535AAE">
        <w:rPr>
          <w:rFonts w:ascii="ＭＳ 明朝" w:hAnsi="ＭＳ 明朝" w:cs="ＭＳ ゴシック" w:hint="eastAsia"/>
          <w:sz w:val="21"/>
          <w:szCs w:val="21"/>
        </w:rPr>
        <w:t>条の規定は、外国における発明等に関する特許権等の帰属及び設定・登録・出願、権利保全の手続き及び実施についても適用する。</w:t>
      </w:r>
    </w:p>
    <w:p w14:paraId="6AE3E86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共有特許権等又は甲特許権等について外国出願を行うにあたっては、双方協議の上、行うものとする。</w:t>
      </w:r>
    </w:p>
    <w:p w14:paraId="44587BA2" w14:textId="77777777" w:rsidR="00535AAE" w:rsidRPr="00535AAE" w:rsidRDefault="00535AAE" w:rsidP="00535AAE">
      <w:pPr>
        <w:pStyle w:val="ae"/>
        <w:ind w:right="-1"/>
        <w:rPr>
          <w:rFonts w:ascii="ＭＳ 明朝" w:hAnsi="ＭＳ 明朝" w:cs="ＭＳ ゴシック"/>
          <w:sz w:val="21"/>
          <w:szCs w:val="21"/>
        </w:rPr>
      </w:pPr>
    </w:p>
    <w:p w14:paraId="118BCE3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以外の取扱い）</w:t>
      </w:r>
    </w:p>
    <w:p w14:paraId="3B720D8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６条　第１２条乃至第１５条の規定は、適宜必要な修正を加えたうえで、本共同研究において創出された発明以外の知的財産権に対しても適用するものとする。</w:t>
      </w:r>
    </w:p>
    <w:p w14:paraId="217F0609" w14:textId="77777777" w:rsidR="00535AAE" w:rsidRPr="00535AAE" w:rsidRDefault="00535AAE" w:rsidP="00535AAE">
      <w:pPr>
        <w:pStyle w:val="ae"/>
        <w:ind w:right="-1"/>
        <w:rPr>
          <w:rFonts w:ascii="ＭＳ 明朝" w:hAnsi="ＭＳ 明朝" w:cs="ＭＳ ゴシック"/>
          <w:sz w:val="21"/>
          <w:szCs w:val="21"/>
        </w:rPr>
      </w:pPr>
    </w:p>
    <w:p w14:paraId="21174E0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及び実施の取り扱いにおける基本的な考え方）</w:t>
      </w:r>
    </w:p>
    <w:p w14:paraId="161841D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７条　甲及び乙は、第１２条乃至第１６条に定める共同研究成果に係る特許権等（以下、「本件知的財産権」という。）及びその実施に係る取扱いについて、以下の事項に留意し、協議・交渉を行い、契約を締結するものとする。</w:t>
      </w:r>
    </w:p>
    <w:p w14:paraId="3BA1FDBD" w14:textId="2E548795"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本件知的財産権が、本共同研究の成果として得られたものであること。</w:t>
      </w:r>
    </w:p>
    <w:p w14:paraId="50901D71" w14:textId="158719FC"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甲は研究成果を自らは実施しない前提で社会への還元を目的として、乙のニーズに基づき、本共同研究のテーマを設定していること。</w:t>
      </w:r>
    </w:p>
    <w:p w14:paraId="43C65377" w14:textId="56D065CE"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本件知的財産権が、契約項目表第５項に定める研究経費に加えて、それぞれが自己に所属する研究担当者等の人件費を負担し、又、それぞれの施設・設備等を利用して得られた研究成果であること。</w:t>
      </w:r>
    </w:p>
    <w:p w14:paraId="2A7CC6C9" w14:textId="31145F4B" w:rsidR="00535AAE" w:rsidRPr="00535AAE" w:rsidRDefault="00F525BD" w:rsidP="00F525BD">
      <w:pPr>
        <w:pStyle w:val="ae"/>
        <w:ind w:leftChars="108" w:left="706" w:right="-1" w:hangingChars="210" w:hanging="479"/>
        <w:rPr>
          <w:rFonts w:ascii="ＭＳ 明朝" w:hAnsi="ＭＳ 明朝" w:cs="ＭＳ ゴシック"/>
          <w:sz w:val="21"/>
          <w:szCs w:val="21"/>
        </w:rPr>
      </w:pPr>
      <w:r>
        <w:rPr>
          <w:rFonts w:ascii="ＭＳ 明朝" w:hAnsi="ＭＳ 明朝" w:cs="ＭＳ ゴシック" w:hint="eastAsia"/>
          <w:sz w:val="21"/>
          <w:szCs w:val="21"/>
        </w:rPr>
        <w:t xml:space="preserve">四　</w:t>
      </w:r>
      <w:r w:rsidR="00535AAE" w:rsidRPr="00535AAE">
        <w:rPr>
          <w:rFonts w:ascii="ＭＳ 明朝" w:hAnsi="ＭＳ 明朝" w:cs="ＭＳ ゴシック" w:hint="eastAsia"/>
          <w:sz w:val="21"/>
          <w:szCs w:val="21"/>
        </w:rPr>
        <w:t>本件知的財産権により収益があった場合、当該本件知的財産権に関する発明等を得た甲又は／及び乙の研究担当者等に、特許法第35条における「相当の対価」を、それぞれの規則等に基づき支払う義務があること。</w:t>
      </w:r>
    </w:p>
    <w:p w14:paraId="0FE2DC99" w14:textId="05E473D5" w:rsidR="00535AAE" w:rsidRPr="00535AAE" w:rsidRDefault="00F525BD" w:rsidP="00F525BD">
      <w:pPr>
        <w:pStyle w:val="ae"/>
        <w:ind w:right="-1" w:firstLineChars="100" w:firstLine="228"/>
        <w:rPr>
          <w:rFonts w:ascii="ＭＳ 明朝" w:hAnsi="ＭＳ 明朝" w:cs="ＭＳ ゴシック"/>
          <w:sz w:val="21"/>
          <w:szCs w:val="21"/>
        </w:rPr>
      </w:pPr>
      <w:r>
        <w:rPr>
          <w:rFonts w:ascii="ＭＳ 明朝" w:hAnsi="ＭＳ 明朝" w:cs="ＭＳ ゴシック" w:hint="eastAsia"/>
          <w:sz w:val="21"/>
          <w:szCs w:val="21"/>
        </w:rPr>
        <w:t>五</w:t>
      </w:r>
      <w:r w:rsidR="00535AAE" w:rsidRPr="00535AAE">
        <w:rPr>
          <w:rFonts w:ascii="ＭＳ 明朝" w:hAnsi="ＭＳ 明朝" w:cs="ＭＳ ゴシック" w:hint="eastAsia"/>
          <w:sz w:val="21"/>
          <w:szCs w:val="21"/>
        </w:rPr>
        <w:t xml:space="preserve">　乙の事業化にはリスクが伴うこともあること。</w:t>
      </w:r>
    </w:p>
    <w:p w14:paraId="0D358951" w14:textId="6A2AA682" w:rsidR="00535AAE" w:rsidRPr="00535AAE" w:rsidRDefault="00F525BD" w:rsidP="00F525BD">
      <w:pPr>
        <w:pStyle w:val="ae"/>
        <w:ind w:leftChars="108" w:left="706" w:right="-1" w:hangingChars="210" w:hanging="479"/>
        <w:rPr>
          <w:rFonts w:ascii="ＭＳ 明朝" w:hAnsi="ＭＳ 明朝" w:cs="ＭＳ ゴシック"/>
          <w:sz w:val="21"/>
          <w:szCs w:val="21"/>
        </w:rPr>
      </w:pPr>
      <w:r>
        <w:rPr>
          <w:rFonts w:ascii="ＭＳ 明朝" w:hAnsi="ＭＳ 明朝" w:cs="ＭＳ ゴシック" w:hint="eastAsia"/>
          <w:sz w:val="21"/>
          <w:szCs w:val="21"/>
        </w:rPr>
        <w:t>六</w:t>
      </w:r>
      <w:r w:rsidR="00535AAE" w:rsidRPr="00535AAE">
        <w:rPr>
          <w:rFonts w:ascii="ＭＳ 明朝" w:hAnsi="ＭＳ 明朝" w:cs="ＭＳ ゴシック" w:hint="eastAsia"/>
          <w:sz w:val="21"/>
          <w:szCs w:val="21"/>
        </w:rPr>
        <w:t xml:space="preserve">　乙が事業収益を得る場合であっても、乙のあらゆる技術や企業努力を考慮したうえで、本件知的財産権の付加価値を算定すべきこと。</w:t>
      </w:r>
    </w:p>
    <w:p w14:paraId="59E19096" w14:textId="77777777" w:rsidR="00535AAE" w:rsidRPr="00535AAE" w:rsidRDefault="00535AAE" w:rsidP="00535AAE">
      <w:pPr>
        <w:pStyle w:val="ae"/>
        <w:ind w:right="-1"/>
        <w:rPr>
          <w:rFonts w:ascii="ＭＳ 明朝" w:hAnsi="ＭＳ 明朝" w:cs="ＭＳ ゴシック"/>
          <w:sz w:val="21"/>
          <w:szCs w:val="21"/>
        </w:rPr>
      </w:pPr>
    </w:p>
    <w:p w14:paraId="5FEEB31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情報交換）</w:t>
      </w:r>
    </w:p>
    <w:p w14:paraId="6359CDE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８条　甲及び乙は、本共同研究の実施に必要な情報、資料を自己の裁量で相互に無償で提供又は開示するものとする。</w:t>
      </w:r>
    </w:p>
    <w:p w14:paraId="073DE30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提供された資料は、相手方から返還の申し入れがあった場合、本共同研究完了後、又は中止の場合は相手方に返還、又は相手方からの指示に基づいて廃棄するものとする。</w:t>
      </w:r>
    </w:p>
    <w:p w14:paraId="6C788AC8" w14:textId="77777777" w:rsidR="00535AAE" w:rsidRPr="00535AAE" w:rsidRDefault="00535AAE" w:rsidP="00535AAE">
      <w:pPr>
        <w:pStyle w:val="ae"/>
        <w:ind w:right="-1"/>
        <w:rPr>
          <w:rFonts w:ascii="ＭＳ 明朝" w:hAnsi="ＭＳ 明朝" w:cs="ＭＳ ゴシック"/>
          <w:sz w:val="21"/>
          <w:szCs w:val="21"/>
        </w:rPr>
      </w:pPr>
    </w:p>
    <w:p w14:paraId="677118E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守秘義務）</w:t>
      </w:r>
    </w:p>
    <w:p w14:paraId="78D57F0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９条　本契約において、秘密情報とは、甲及び乙が本共同研究の実施にあたり、相手方から開示又は提供を受け、若しくは知り得た技術上及び営業上の一切の情報であって、以下のいずれかに該当するものをいう。</w:t>
      </w:r>
    </w:p>
    <w:p w14:paraId="31772E53" w14:textId="7A54ED92"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秘」等の秘密である旨の表示を付した書面、図面、写真、技術資料等の文書又は電子媒体により開示される情報</w:t>
      </w:r>
    </w:p>
    <w:p w14:paraId="4438E684" w14:textId="37DA1C8E"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　口頭で開示される情報で、開示の際に秘密の旨明示されたものであって、開示</w:t>
      </w:r>
      <w:r w:rsidR="006A3824">
        <w:rPr>
          <w:rFonts w:ascii="ＭＳ 明朝" w:hAnsi="ＭＳ 明朝" w:cs="ＭＳ ゴシック" w:hint="eastAsia"/>
          <w:sz w:val="21"/>
          <w:szCs w:val="21"/>
        </w:rPr>
        <w:t>後１５</w:t>
      </w:r>
      <w:r w:rsidRPr="00535AAE">
        <w:rPr>
          <w:rFonts w:ascii="ＭＳ 明朝" w:hAnsi="ＭＳ 明朝" w:cs="ＭＳ ゴシック" w:hint="eastAsia"/>
          <w:sz w:val="21"/>
          <w:szCs w:val="21"/>
        </w:rPr>
        <w:t>日以内に、開示内容が記載され、かつ</w:t>
      </w:r>
      <w:r w:rsidR="00F525BD">
        <w:rPr>
          <w:rFonts w:ascii="ＭＳ 明朝" w:hAnsi="ＭＳ 明朝" w:cs="ＭＳ ゴシック" w:hint="eastAsia"/>
          <w:sz w:val="21"/>
          <w:szCs w:val="21"/>
        </w:rPr>
        <w:t>、「</w:t>
      </w:r>
      <w:r w:rsidRPr="00535AAE">
        <w:rPr>
          <w:rFonts w:ascii="ＭＳ 明朝" w:hAnsi="ＭＳ 明朝" w:cs="ＭＳ ゴシック" w:hint="eastAsia"/>
          <w:sz w:val="21"/>
          <w:szCs w:val="21"/>
        </w:rPr>
        <w:t>秘」等の秘密の旨の表示が付された文</w:t>
      </w:r>
      <w:r w:rsidRPr="00535AAE">
        <w:rPr>
          <w:rFonts w:ascii="ＭＳ 明朝" w:hAnsi="ＭＳ 明朝" w:cs="ＭＳ ゴシック" w:hint="eastAsia"/>
          <w:sz w:val="21"/>
          <w:szCs w:val="21"/>
        </w:rPr>
        <w:lastRenderedPageBreak/>
        <w:t>書の提供により確認された情報</w:t>
      </w:r>
    </w:p>
    <w:p w14:paraId="55F030EA" w14:textId="69D6160B"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試料、サンプルその他の物で開示される情報であって、開示の際に秘密の旨が明示され、開示後</w:t>
      </w:r>
      <w:r w:rsidR="00D567CA">
        <w:rPr>
          <w:rFonts w:ascii="ＭＳ 明朝" w:hAnsi="ＭＳ 明朝" w:cs="ＭＳ ゴシック" w:hint="eastAsia"/>
          <w:sz w:val="21"/>
          <w:szCs w:val="21"/>
        </w:rPr>
        <w:t>３０</w:t>
      </w:r>
      <w:r w:rsidRPr="00535AAE">
        <w:rPr>
          <w:rFonts w:ascii="ＭＳ 明朝" w:hAnsi="ＭＳ 明朝" w:cs="ＭＳ ゴシック" w:hint="eastAsia"/>
          <w:sz w:val="21"/>
          <w:szCs w:val="21"/>
        </w:rPr>
        <w:t>日以内に当該物を特定できる内容が記載され、かつ、「秘」等の秘密の旨の表示を付した文書の提供により確認された情報</w:t>
      </w:r>
    </w:p>
    <w:p w14:paraId="7A916E7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前項に規定する秘密情報について、契約項目表第４項の研究担当者並びに自己に属する本共同研究の実施及び管理のために情報を知る必要がある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848269F"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相手方から開示を受け、又は知得した際、既に自己が保有していたことを文書により証明できる情報</w:t>
      </w:r>
    </w:p>
    <w:p w14:paraId="42FE759B"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相手方から開示を受け、又は知得した際、既に公知となっている情報</w:t>
      </w:r>
    </w:p>
    <w:p w14:paraId="36F29EF7"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相手方から開示を受け、又は知得した後若しくは本契約締結後に、自己の責めに帰し得ない事由（特許法上の出願公開を含む。）により公知となった情報</w:t>
      </w:r>
    </w:p>
    <w:p w14:paraId="14C9338A"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四　正当な権限を有する第三者から適法に取得したことを証明できる情報</w:t>
      </w:r>
    </w:p>
    <w:p w14:paraId="05CAE564"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法律により開示又は公表が義務付けられる情報</w:t>
      </w:r>
    </w:p>
    <w:p w14:paraId="53CEDFE7"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六　本共同研究を行った結果及びその過程で生じた知的財産権に関わる出願を特定する出願番号、発明者（考案者、創作者、育成者等を含む。）、出願人その他の書誌的事項及び出願内容の情報</w:t>
      </w:r>
    </w:p>
    <w:p w14:paraId="4270920F"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七　相手方から開示若しくは提供を受けた情報によることなく独自に開発・取得していたことを証明できる情報</w:t>
      </w:r>
    </w:p>
    <w:p w14:paraId="73A02DED"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八　事前に相手方の書面による同意を得た情報</w:t>
      </w:r>
    </w:p>
    <w:p w14:paraId="630ECD30"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より開示を受けた秘密情報を本共同研究以外の目的に使用してはならない。ただし、書面により事前に相手方の同意を得た場合はこの限りではない。</w:t>
      </w:r>
    </w:p>
    <w:p w14:paraId="49E2A073" w14:textId="3455925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前項の有効期間は、</w:t>
      </w:r>
      <w:r w:rsidR="003F55D3">
        <w:rPr>
          <w:rFonts w:ascii="ＭＳ 明朝" w:hAnsi="ＭＳ 明朝" w:cs="ＭＳ ゴシック" w:hint="eastAsia"/>
          <w:sz w:val="21"/>
          <w:szCs w:val="21"/>
        </w:rPr>
        <w:t>契約項目表第３項</w:t>
      </w:r>
      <w:r w:rsidRPr="00535AAE">
        <w:rPr>
          <w:rFonts w:ascii="ＭＳ 明朝" w:hAnsi="ＭＳ 明朝" w:cs="ＭＳ ゴシック" w:hint="eastAsia"/>
          <w:sz w:val="21"/>
          <w:szCs w:val="21"/>
        </w:rPr>
        <w:t>の本共同研究開始の日から研究完了又は研究中止後２年間とする。ただし、甲乙協議の上、この期間を延長し、又は短縮することができるものとする。</w:t>
      </w:r>
    </w:p>
    <w:p w14:paraId="163238D7" w14:textId="77777777" w:rsidR="00535AAE" w:rsidRPr="00535AAE" w:rsidRDefault="00535AAE" w:rsidP="00535AAE">
      <w:pPr>
        <w:pStyle w:val="ae"/>
        <w:ind w:right="-1"/>
        <w:rPr>
          <w:rFonts w:ascii="ＭＳ 明朝" w:hAnsi="ＭＳ 明朝" w:cs="ＭＳ ゴシック"/>
          <w:sz w:val="21"/>
          <w:szCs w:val="21"/>
        </w:rPr>
      </w:pPr>
    </w:p>
    <w:p w14:paraId="1FBB5A8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の公表）</w:t>
      </w:r>
    </w:p>
    <w:p w14:paraId="718C1539" w14:textId="13C62D8B" w:rsidR="00535AAE" w:rsidRPr="00535AAE" w:rsidRDefault="00535AAE" w:rsidP="0019729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０条　甲及び乙は、本共同研究完了</w:t>
      </w:r>
      <w:r w:rsidR="00197295">
        <w:rPr>
          <w:rFonts w:ascii="ＭＳ 明朝" w:hAnsi="ＭＳ 明朝" w:cs="ＭＳ ゴシック" w:hint="eastAsia"/>
          <w:sz w:val="21"/>
          <w:szCs w:val="21"/>
        </w:rPr>
        <w:t>後</w:t>
      </w:r>
      <w:r w:rsidRPr="00535AAE">
        <w:rPr>
          <w:rFonts w:ascii="ＭＳ 明朝" w:hAnsi="ＭＳ 明朝" w:cs="ＭＳ ゴシック" w:hint="eastAsia"/>
          <w:sz w:val="21"/>
          <w:szCs w:val="21"/>
        </w:rPr>
        <w:t>（研究期間が複数年度にわたる場合は各年度末）、本共同研究によって得られた研究成果（研究期間が複数年度にわたる場合は当該年度に得られた研究成果）について、</w:t>
      </w:r>
      <w:r w:rsidR="00D912DE">
        <w:rPr>
          <w:rFonts w:ascii="ＭＳ 明朝" w:hAnsi="ＭＳ 明朝" w:cs="ＭＳ ゴシック" w:hint="eastAsia"/>
          <w:sz w:val="21"/>
          <w:szCs w:val="21"/>
        </w:rPr>
        <w:t>相手方の事前の</w:t>
      </w:r>
      <w:r w:rsidR="006B3D58">
        <w:rPr>
          <w:rFonts w:ascii="ＭＳ 明朝" w:hAnsi="ＭＳ 明朝" w:cs="ＭＳ ゴシック" w:hint="eastAsia"/>
          <w:sz w:val="21"/>
          <w:szCs w:val="21"/>
        </w:rPr>
        <w:t>同意を得た</w:t>
      </w:r>
      <w:r w:rsidRPr="00535AAE">
        <w:rPr>
          <w:rFonts w:ascii="ＭＳ 明朝" w:hAnsi="ＭＳ 明朝" w:cs="ＭＳ ゴシック" w:hint="eastAsia"/>
          <w:sz w:val="21"/>
          <w:szCs w:val="21"/>
        </w:rPr>
        <w:t>上で、開示、発表又は公開する（以下「研究成果の公表等」という。）ことができる。この場合、</w:t>
      </w:r>
      <w:r w:rsidR="00B62341">
        <w:rPr>
          <w:rFonts w:ascii="ＭＳ 明朝" w:hAnsi="ＭＳ 明朝" w:cs="ＭＳ ゴシック" w:hint="eastAsia"/>
          <w:sz w:val="21"/>
          <w:szCs w:val="21"/>
        </w:rPr>
        <w:t>同意を求められた</w:t>
      </w:r>
      <w:r w:rsidR="002215E8" w:rsidRPr="002215E8">
        <w:rPr>
          <w:rFonts w:ascii="ＭＳ 明朝" w:hAnsi="ＭＳ 明朝" w:cs="ＭＳ ゴシック" w:hint="eastAsia"/>
          <w:sz w:val="21"/>
          <w:szCs w:val="21"/>
        </w:rPr>
        <w:t>相手方は、正当な理由なく、かかる同意を拒んではならない。</w:t>
      </w:r>
    </w:p>
    <w:p w14:paraId="26173068" w14:textId="0AD30B39" w:rsid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本条において「公表希望当事者」という。）が、研究成果の公表等を行おうとする場合は、公表する日の</w:t>
      </w:r>
      <w:r w:rsidR="003F55D3">
        <w:rPr>
          <w:rFonts w:ascii="ＭＳ 明朝" w:hAnsi="ＭＳ 明朝" w:cs="ＭＳ ゴシック" w:hint="eastAsia"/>
          <w:sz w:val="21"/>
          <w:szCs w:val="21"/>
        </w:rPr>
        <w:t>３０</w:t>
      </w:r>
      <w:r w:rsidRPr="00535AAE">
        <w:rPr>
          <w:rFonts w:ascii="ＭＳ 明朝" w:hAnsi="ＭＳ 明朝" w:cs="ＭＳ ゴシック" w:hint="eastAsia"/>
          <w:sz w:val="21"/>
          <w:szCs w:val="21"/>
        </w:rPr>
        <w:t>日前までに当該内容を書面により相手方に通知しなければならない。</w:t>
      </w:r>
    </w:p>
    <w:p w14:paraId="62A8D3A1" w14:textId="77D9E3F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公表希望当事者は、事前の書面による了解を得た上で、その内容が本共同研究の結果得られたものであることを明示することができる。</w:t>
      </w:r>
    </w:p>
    <w:p w14:paraId="01CBBD21" w14:textId="1918F5E1"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４　第２項に規定する通知の期間は、本共同研究完了後の翌日から起算して２年間とする。ただし、甲乙協議の上、この期間を延長し、又は短縮することができるものとする。</w:t>
      </w:r>
    </w:p>
    <w:p w14:paraId="598126B5" w14:textId="77777777" w:rsidR="00535AAE" w:rsidRPr="00535AAE" w:rsidRDefault="00535AAE" w:rsidP="00535AAE">
      <w:pPr>
        <w:pStyle w:val="ae"/>
        <w:ind w:right="-1"/>
        <w:rPr>
          <w:rFonts w:ascii="ＭＳ 明朝" w:hAnsi="ＭＳ 明朝" w:cs="ＭＳ ゴシック"/>
          <w:sz w:val="21"/>
          <w:szCs w:val="21"/>
        </w:rPr>
      </w:pPr>
    </w:p>
    <w:p w14:paraId="4AB6D23B" w14:textId="11BAFAD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協力者の参加及び協力）</w:t>
      </w:r>
    </w:p>
    <w:p w14:paraId="62AC1186" w14:textId="6D68E608"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１条　甲</w:t>
      </w:r>
      <w:r w:rsidR="003F55D3">
        <w:rPr>
          <w:rFonts w:ascii="ＭＳ 明朝" w:hAnsi="ＭＳ 明朝" w:cs="ＭＳ ゴシック" w:hint="eastAsia"/>
          <w:sz w:val="21"/>
          <w:szCs w:val="21"/>
        </w:rPr>
        <w:t>及び</w:t>
      </w:r>
      <w:r w:rsidRPr="00535AAE">
        <w:rPr>
          <w:rFonts w:ascii="ＭＳ 明朝" w:hAnsi="ＭＳ 明朝" w:cs="ＭＳ ゴシック" w:hint="eastAsia"/>
          <w:sz w:val="21"/>
          <w:szCs w:val="21"/>
        </w:rPr>
        <w:t>乙のいずれかが、共同研究遂行上、研究担当者等以外の者（以下「研究協力者」という。）の参加ないし協力を得ることが必要と認めた場合、相手方の同意を得た上で、研究協力者として本共同研究に参加させることができる。</w:t>
      </w:r>
    </w:p>
    <w:p w14:paraId="7E2937B0" w14:textId="3FFF5D6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において、研究協力者を参加させた甲又は乙は、研究協力者となる者に本契約の内容を遵守させなければならない。研究協力者による本契約内容の違反は、研究協力者を参加させた甲又は乙の本契約の違反を構成するものとする。</w:t>
      </w:r>
    </w:p>
    <w:p w14:paraId="0E4A5E5D" w14:textId="5368D802"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研究協力者が本共同研究に協力した結果、発明等を行った場合の取扱いは、甲乙別途協議の上決定するものとする。</w:t>
      </w:r>
    </w:p>
    <w:p w14:paraId="5612E056" w14:textId="77777777" w:rsidR="00535AAE" w:rsidRPr="00535AAE" w:rsidRDefault="00535AAE" w:rsidP="00535AAE">
      <w:pPr>
        <w:pStyle w:val="ae"/>
        <w:ind w:right="-1"/>
        <w:rPr>
          <w:rFonts w:ascii="ＭＳ 明朝" w:hAnsi="ＭＳ 明朝" w:cs="ＭＳ ゴシック"/>
          <w:sz w:val="21"/>
          <w:szCs w:val="21"/>
        </w:rPr>
      </w:pPr>
    </w:p>
    <w:p w14:paraId="2D35392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個人情報の取扱い）</w:t>
      </w:r>
    </w:p>
    <w:p w14:paraId="6DDF6FC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２条　甲及び乙は、相手方に開示する情報に個人情報（個人情報の保護に関する法律（平成15年法律第57号）第２条第１項の定義するところによる。以下同じ。）が含まれる場合は、個人情報を削除あるいは個人を特定できない処理等を行ってから開示するものとする。</w:t>
      </w:r>
    </w:p>
    <w:p w14:paraId="2FD1005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個人を特定できる個人情報の開示が必要な研究を遂行する場合には、当該研究の遂行において遵守すべき規則等に従って当該個人情報を取り扱うものとする。</w:t>
      </w:r>
    </w:p>
    <w:p w14:paraId="0007B10D" w14:textId="77777777" w:rsidR="00535AAE" w:rsidRPr="00535AAE" w:rsidRDefault="00535AAE" w:rsidP="00535AAE">
      <w:pPr>
        <w:pStyle w:val="ae"/>
        <w:ind w:right="-1"/>
        <w:rPr>
          <w:rFonts w:ascii="ＭＳ 明朝" w:hAnsi="ＭＳ 明朝" w:cs="ＭＳ ゴシック"/>
          <w:sz w:val="21"/>
          <w:szCs w:val="21"/>
        </w:rPr>
      </w:pPr>
    </w:p>
    <w:p w14:paraId="421FFB3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解除）</w:t>
      </w:r>
    </w:p>
    <w:p w14:paraId="569574F2" w14:textId="77777777" w:rsidR="00D33EBE" w:rsidRPr="00D33EBE" w:rsidRDefault="00535AAE" w:rsidP="00D33EBE">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２３条　</w:t>
      </w:r>
      <w:r w:rsidR="00D33EBE" w:rsidRPr="00D33EBE">
        <w:rPr>
          <w:rFonts w:ascii="ＭＳ 明朝" w:hAnsi="ＭＳ 明朝" w:cs="ＭＳ ゴシック" w:hint="eastAsia"/>
          <w:sz w:val="21"/>
          <w:szCs w:val="21"/>
        </w:rPr>
        <w:t>甲及び乙は、次の各号のいずれかに該当し、催告後３０日以内に是正されないときは、本契約を解除することができる。</w:t>
      </w:r>
    </w:p>
    <w:p w14:paraId="3EB4566F"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一　相手方が本契約の履行に関し、不正又は不当の行為があったとき。</w:t>
      </w:r>
    </w:p>
    <w:p w14:paraId="2764B718"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二　相手方が本契約に違反したとき。</w:t>
      </w:r>
    </w:p>
    <w:p w14:paraId="5DD0D43B" w14:textId="77777777" w:rsidR="00D33EBE" w:rsidRP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２　甲及び乙は、次の各号のいずれかに掲げる事由が生じたときには、何ら催告することなく直ちに本契約を解除することができる。</w:t>
      </w:r>
    </w:p>
    <w:p w14:paraId="2F6AC456"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一　仮差押、差押、強制執行又は競売の申立を受けたとき。</w:t>
      </w:r>
    </w:p>
    <w:p w14:paraId="2DFAD61C" w14:textId="77777777" w:rsidR="00D33EBE" w:rsidRPr="00D33EBE" w:rsidRDefault="00D33EBE" w:rsidP="00680DAD">
      <w:pPr>
        <w:pStyle w:val="ae"/>
        <w:ind w:leftChars="107" w:left="708" w:right="-1" w:hangingChars="212" w:hanging="483"/>
        <w:rPr>
          <w:rFonts w:ascii="ＭＳ 明朝" w:hAnsi="ＭＳ 明朝" w:cs="ＭＳ ゴシック"/>
          <w:sz w:val="21"/>
          <w:szCs w:val="21"/>
        </w:rPr>
      </w:pPr>
      <w:r w:rsidRPr="00D33EBE">
        <w:rPr>
          <w:rFonts w:ascii="ＭＳ 明朝" w:hAnsi="ＭＳ 明朝" w:cs="ＭＳ ゴシック" w:hint="eastAsia"/>
          <w:sz w:val="21"/>
          <w:szCs w:val="21"/>
        </w:rPr>
        <w:t>二　破産、民事再生、会社更生、特別清算等の手続申立を受けたとき、又は自らこれらを申し立てたとき。</w:t>
      </w:r>
    </w:p>
    <w:p w14:paraId="0AF4B2DD"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三　手形、小切手を不渡りにする等支払停止状態に陥ったとき。</w:t>
      </w:r>
    </w:p>
    <w:p w14:paraId="687E6EB9"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四　公租公課の滞納処分を受けたとき。</w:t>
      </w:r>
    </w:p>
    <w:p w14:paraId="556A9003"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五　監督官庁による営業許可の取消、営業停止等の処分があったとき。</w:t>
      </w:r>
    </w:p>
    <w:p w14:paraId="7423B700" w14:textId="77777777" w:rsidR="00D33EBE" w:rsidRPr="00D33EBE" w:rsidRDefault="00D33EBE" w:rsidP="00680DAD">
      <w:pPr>
        <w:pStyle w:val="ae"/>
        <w:ind w:leftChars="107" w:left="708" w:right="-1" w:hangingChars="212" w:hanging="483"/>
        <w:rPr>
          <w:rFonts w:ascii="ＭＳ 明朝" w:hAnsi="ＭＳ 明朝" w:cs="ＭＳ ゴシック"/>
          <w:sz w:val="21"/>
          <w:szCs w:val="21"/>
        </w:rPr>
      </w:pPr>
      <w:r w:rsidRPr="00D33EBE">
        <w:rPr>
          <w:rFonts w:ascii="ＭＳ 明朝" w:hAnsi="ＭＳ 明朝" w:cs="ＭＳ ゴシック" w:hint="eastAsia"/>
          <w:sz w:val="21"/>
          <w:szCs w:val="21"/>
        </w:rPr>
        <w:t>六　前各号の他、著しい信用不安の事態が生じ、本契約に基づく債務の履行が困難になるおそれがあると認められるとき。</w:t>
      </w:r>
    </w:p>
    <w:p w14:paraId="51975062" w14:textId="77777777" w:rsid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３　本条第１項及び第２項に基づき、本契約が終了した場合でも、相手方に対する損害賠償又は不当利得返還の請求を妨げない。</w:t>
      </w:r>
    </w:p>
    <w:p w14:paraId="310D29AF" w14:textId="77777777" w:rsidR="006A3824" w:rsidRPr="00535AAE" w:rsidRDefault="006A3824" w:rsidP="00D33EBE">
      <w:pPr>
        <w:pStyle w:val="ae"/>
        <w:ind w:right="-1"/>
        <w:rPr>
          <w:rFonts w:ascii="ＭＳ 明朝" w:hAnsi="ＭＳ 明朝" w:cs="ＭＳ ゴシック"/>
          <w:sz w:val="21"/>
          <w:szCs w:val="21"/>
        </w:rPr>
      </w:pPr>
    </w:p>
    <w:p w14:paraId="3F5CB55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損害賠償）</w:t>
      </w:r>
    </w:p>
    <w:p w14:paraId="62A567FA"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４条　甲又は乙は、前条に掲げる事由及び甲、乙、研究担当者又は研究協力者が故意又は重大な過失によって相手方に損害を与えたときには、その損害を賠償しなければならない。</w:t>
      </w:r>
    </w:p>
    <w:p w14:paraId="7E92C373" w14:textId="77777777" w:rsidR="00535AAE" w:rsidRPr="00535AAE" w:rsidRDefault="00535AAE" w:rsidP="00535AAE">
      <w:pPr>
        <w:pStyle w:val="ae"/>
        <w:ind w:right="-1"/>
        <w:rPr>
          <w:rFonts w:ascii="ＭＳ 明朝" w:hAnsi="ＭＳ 明朝" w:cs="ＭＳ ゴシック"/>
          <w:sz w:val="21"/>
          <w:szCs w:val="21"/>
        </w:rPr>
      </w:pPr>
    </w:p>
    <w:p w14:paraId="5F61069D"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反社会的勢力の排除）</w:t>
      </w:r>
    </w:p>
    <w:p w14:paraId="2847AE59"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５条　甲又は乙（法人の場合にあっては、その役員又は使用人を含む。次項において同じ。）は、相手方に対し、次の各号のいずれにも該当しないことを表明し、かつ、確約する。</w:t>
      </w:r>
    </w:p>
    <w:p w14:paraId="60F842BA"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暴力団</w:t>
      </w:r>
    </w:p>
    <w:p w14:paraId="2F24D4D4"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暴力団員（暴力団員でなくなったときから５年を経過しない者を含む。）</w:t>
      </w:r>
    </w:p>
    <w:p w14:paraId="33059B23"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　暴力団準構成員</w:t>
      </w:r>
    </w:p>
    <w:p w14:paraId="791D6A8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四　暴力団関係企業</w:t>
      </w:r>
    </w:p>
    <w:p w14:paraId="788D7F15"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総会屋、政治活動・宗教活動・社会運動標榜ゴロ、特殊知能暴力集団</w:t>
      </w:r>
    </w:p>
    <w:p w14:paraId="67513D24"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六　その他前各号に準ずる者</w:t>
      </w:r>
    </w:p>
    <w:p w14:paraId="32A3794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は、自ら又は第三者を利用して次の各号に該当する行為を行わないことを確約する。</w:t>
      </w:r>
    </w:p>
    <w:p w14:paraId="4471560A"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暴力的な要求行為</w:t>
      </w:r>
    </w:p>
    <w:p w14:paraId="4AFE9A05"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法的な責任を超えた不当な要求行為</w:t>
      </w:r>
    </w:p>
    <w:p w14:paraId="24678A3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　取引に関して、脅迫的な言動をし、又は暴力を用いる行為</w:t>
      </w:r>
    </w:p>
    <w:p w14:paraId="332EE029" w14:textId="77777777" w:rsidR="00535AAE" w:rsidRPr="00535AAE" w:rsidRDefault="00535AAE" w:rsidP="008251EB">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風説を流布し、偽計を用い又は威力を用いて相手方の信用を毀損し、又は相手方の業務を妨害する行為</w:t>
      </w:r>
    </w:p>
    <w:p w14:paraId="285A5FD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その他前各号に準ずる行為</w:t>
      </w:r>
    </w:p>
    <w:p w14:paraId="2E1C4208"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又は乙は、相手方が第１項又は第２項に違反した場合、何らの催告なしに本契約を解除することができる。</w:t>
      </w:r>
    </w:p>
    <w:p w14:paraId="0D1DEED9"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又は乙は、前項の規定により本契約を解除したことにより相手方に損害が生じたとしても、一切の損害賠償義務を負わないものとする。</w:t>
      </w:r>
    </w:p>
    <w:p w14:paraId="5060A850" w14:textId="77777777" w:rsidR="00535AAE" w:rsidRPr="00535AAE" w:rsidRDefault="00535AAE" w:rsidP="00535AAE">
      <w:pPr>
        <w:pStyle w:val="ae"/>
        <w:ind w:right="-1"/>
        <w:rPr>
          <w:rFonts w:ascii="ＭＳ 明朝" w:hAnsi="ＭＳ 明朝" w:cs="ＭＳ ゴシック"/>
          <w:sz w:val="21"/>
          <w:szCs w:val="21"/>
        </w:rPr>
      </w:pPr>
    </w:p>
    <w:p w14:paraId="2725E8B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有効期間）</w:t>
      </w:r>
    </w:p>
    <w:p w14:paraId="745DA4A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２６条　本契約の有効期間は、契約項目表第３項に定める期間とする。</w:t>
      </w:r>
    </w:p>
    <w:p w14:paraId="47824AEC" w14:textId="0B14CFDB"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失効後も、第６条、第７条、第１２から第１６条、第１８条から第２２条</w:t>
      </w:r>
      <w:r w:rsidR="006A3824">
        <w:rPr>
          <w:rFonts w:ascii="ＭＳ 明朝" w:hAnsi="ＭＳ 明朝" w:cs="ＭＳ ゴシック" w:hint="eastAsia"/>
          <w:sz w:val="21"/>
          <w:szCs w:val="21"/>
        </w:rPr>
        <w:t>、</w:t>
      </w:r>
      <w:r w:rsidRPr="00535AAE">
        <w:rPr>
          <w:rFonts w:ascii="ＭＳ 明朝" w:hAnsi="ＭＳ 明朝" w:cs="ＭＳ ゴシック" w:hint="eastAsia"/>
          <w:sz w:val="21"/>
          <w:szCs w:val="21"/>
        </w:rPr>
        <w:t>第２４条、第２５条、第２７条、第２８条の規定は、当該条項に定める期間又は対象事項が全て消滅するまで有効に存続する。</w:t>
      </w:r>
    </w:p>
    <w:p w14:paraId="6C8118AC" w14:textId="77777777" w:rsidR="00535AAE" w:rsidRPr="00535AAE" w:rsidRDefault="00535AAE" w:rsidP="00535AAE">
      <w:pPr>
        <w:pStyle w:val="ae"/>
        <w:ind w:right="-1"/>
        <w:rPr>
          <w:rFonts w:ascii="ＭＳ 明朝" w:hAnsi="ＭＳ 明朝" w:cs="ＭＳ ゴシック"/>
          <w:sz w:val="21"/>
          <w:szCs w:val="21"/>
        </w:rPr>
      </w:pPr>
    </w:p>
    <w:p w14:paraId="2F9C6FA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協議）</w:t>
      </w:r>
    </w:p>
    <w:p w14:paraId="1F7331C2"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７条　この契約に定めのない事項について、これを定める必要があるときは、甲乙協議の上、定めるものとする。</w:t>
      </w:r>
    </w:p>
    <w:p w14:paraId="214890C8" w14:textId="77777777" w:rsidR="00535AAE" w:rsidRPr="00535AAE" w:rsidRDefault="00535AAE" w:rsidP="00535AAE">
      <w:pPr>
        <w:pStyle w:val="ae"/>
        <w:ind w:right="-1"/>
        <w:rPr>
          <w:rFonts w:ascii="ＭＳ 明朝" w:hAnsi="ＭＳ 明朝" w:cs="ＭＳ ゴシック"/>
          <w:sz w:val="21"/>
          <w:szCs w:val="21"/>
        </w:rPr>
      </w:pPr>
    </w:p>
    <w:p w14:paraId="77E7100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裁判管轄及び準拠法）</w:t>
      </w:r>
    </w:p>
    <w:p w14:paraId="7660139F" w14:textId="19CA13BD"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８条　本契約に関する訴えは、民事訴訟法第６条第１項に規定する</w:t>
      </w:r>
      <w:r w:rsidR="008F1B78">
        <w:rPr>
          <w:rFonts w:ascii="ＭＳ 明朝" w:hAnsi="ＭＳ 明朝" w:cs="ＭＳ ゴシック" w:hint="eastAsia"/>
          <w:sz w:val="21"/>
          <w:szCs w:val="21"/>
        </w:rPr>
        <w:t>知的所有権</w:t>
      </w:r>
      <w:r w:rsidRPr="00535AAE">
        <w:rPr>
          <w:rFonts w:ascii="ＭＳ 明朝" w:hAnsi="ＭＳ 明朝" w:cs="ＭＳ ゴシック" w:hint="eastAsia"/>
          <w:sz w:val="21"/>
          <w:szCs w:val="21"/>
        </w:rPr>
        <w:t>に関す</w:t>
      </w:r>
      <w:r w:rsidRPr="00535AAE">
        <w:rPr>
          <w:rFonts w:ascii="ＭＳ 明朝" w:hAnsi="ＭＳ 明朝" w:cs="ＭＳ ゴシック" w:hint="eastAsia"/>
          <w:sz w:val="21"/>
          <w:szCs w:val="21"/>
        </w:rPr>
        <w:lastRenderedPageBreak/>
        <w:t>る訴えについては大阪地方裁判所を第一審の専属的管轄裁判所とし、それ以外の訴えについては、福岡地方裁判所を第一審の合意管轄裁判所とする。</w:t>
      </w:r>
    </w:p>
    <w:p w14:paraId="5EDDA47C"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成立及び効力並びに本契約に関して発生する問題の解釈及び履行等については、日本国の法律を準拠法とするものとする。</w:t>
      </w:r>
    </w:p>
    <w:p w14:paraId="48F6B276" w14:textId="77777777" w:rsidR="00BC63A7" w:rsidRPr="00535AAE" w:rsidRDefault="00BC63A7" w:rsidP="00535AAE">
      <w:pPr>
        <w:pStyle w:val="ae"/>
        <w:ind w:right="-1"/>
        <w:rPr>
          <w:rFonts w:ascii="ＭＳ 明朝" w:hAnsi="ＭＳ 明朝" w:cs="ＭＳ ゴシック"/>
          <w:sz w:val="21"/>
          <w:szCs w:val="21"/>
        </w:rPr>
      </w:pPr>
    </w:p>
    <w:sectPr w:rsidR="00BC63A7" w:rsidRPr="00535AAE" w:rsidSect="009B2392">
      <w:pgSz w:w="11906" w:h="16838" w:code="9"/>
      <w:pgMar w:top="1418" w:right="1418" w:bottom="1418" w:left="1418"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1223" w14:textId="77777777" w:rsidR="008F6697" w:rsidRDefault="008F6697">
      <w:r>
        <w:separator/>
      </w:r>
    </w:p>
  </w:endnote>
  <w:endnote w:type="continuationSeparator" w:id="0">
    <w:p w14:paraId="4E3F4E5C" w14:textId="77777777" w:rsidR="008F6697" w:rsidRDefault="008F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7605" w14:textId="77777777" w:rsidR="008F6697" w:rsidRDefault="008F6697">
      <w:r>
        <w:separator/>
      </w:r>
    </w:p>
  </w:footnote>
  <w:footnote w:type="continuationSeparator" w:id="0">
    <w:p w14:paraId="7322EE40" w14:textId="77777777" w:rsidR="008F6697" w:rsidRDefault="008F6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9"/>
  </w:num>
  <w:num w:numId="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BB"/>
    <w:rsid w:val="00005B02"/>
    <w:rsid w:val="0001501A"/>
    <w:rsid w:val="00056AE5"/>
    <w:rsid w:val="00063743"/>
    <w:rsid w:val="00077868"/>
    <w:rsid w:val="00090592"/>
    <w:rsid w:val="000A37DD"/>
    <w:rsid w:val="000C0E9B"/>
    <w:rsid w:val="000F3422"/>
    <w:rsid w:val="00100A4A"/>
    <w:rsid w:val="001132C4"/>
    <w:rsid w:val="00120112"/>
    <w:rsid w:val="00122799"/>
    <w:rsid w:val="00127D73"/>
    <w:rsid w:val="00135D5F"/>
    <w:rsid w:val="001536FF"/>
    <w:rsid w:val="001879C9"/>
    <w:rsid w:val="00197295"/>
    <w:rsid w:val="001C442C"/>
    <w:rsid w:val="001D615A"/>
    <w:rsid w:val="001E186D"/>
    <w:rsid w:val="001E4103"/>
    <w:rsid w:val="001E4646"/>
    <w:rsid w:val="001F0753"/>
    <w:rsid w:val="002215E8"/>
    <w:rsid w:val="00227FDC"/>
    <w:rsid w:val="00231B8B"/>
    <w:rsid w:val="00232EBA"/>
    <w:rsid w:val="002417F0"/>
    <w:rsid w:val="002505DF"/>
    <w:rsid w:val="002762E6"/>
    <w:rsid w:val="002B170A"/>
    <w:rsid w:val="0033184C"/>
    <w:rsid w:val="00347AA7"/>
    <w:rsid w:val="0035508B"/>
    <w:rsid w:val="003611C5"/>
    <w:rsid w:val="00364B11"/>
    <w:rsid w:val="00375D64"/>
    <w:rsid w:val="00377E36"/>
    <w:rsid w:val="003A1275"/>
    <w:rsid w:val="003B268A"/>
    <w:rsid w:val="003C6F1D"/>
    <w:rsid w:val="003E28F7"/>
    <w:rsid w:val="003E3665"/>
    <w:rsid w:val="003F55D3"/>
    <w:rsid w:val="0041196D"/>
    <w:rsid w:val="00430853"/>
    <w:rsid w:val="00445E61"/>
    <w:rsid w:val="00451DFB"/>
    <w:rsid w:val="0045596C"/>
    <w:rsid w:val="00466F50"/>
    <w:rsid w:val="0048114E"/>
    <w:rsid w:val="004924C2"/>
    <w:rsid w:val="00492515"/>
    <w:rsid w:val="00497A74"/>
    <w:rsid w:val="004A377A"/>
    <w:rsid w:val="004A49EB"/>
    <w:rsid w:val="004A4AC8"/>
    <w:rsid w:val="004B5726"/>
    <w:rsid w:val="004E2DD9"/>
    <w:rsid w:val="004F2FC3"/>
    <w:rsid w:val="004F5BE2"/>
    <w:rsid w:val="00535AAE"/>
    <w:rsid w:val="00542BE9"/>
    <w:rsid w:val="00565947"/>
    <w:rsid w:val="005674AC"/>
    <w:rsid w:val="00584FF9"/>
    <w:rsid w:val="005C43EF"/>
    <w:rsid w:val="005D3836"/>
    <w:rsid w:val="006067EC"/>
    <w:rsid w:val="006076A0"/>
    <w:rsid w:val="00622AC1"/>
    <w:rsid w:val="006344CB"/>
    <w:rsid w:val="00636FCF"/>
    <w:rsid w:val="00637FC1"/>
    <w:rsid w:val="00662D66"/>
    <w:rsid w:val="00680DAD"/>
    <w:rsid w:val="006914AC"/>
    <w:rsid w:val="00692FA0"/>
    <w:rsid w:val="006A3824"/>
    <w:rsid w:val="006B3D58"/>
    <w:rsid w:val="00707821"/>
    <w:rsid w:val="007121D3"/>
    <w:rsid w:val="00725BC1"/>
    <w:rsid w:val="007275E9"/>
    <w:rsid w:val="00746256"/>
    <w:rsid w:val="007476AA"/>
    <w:rsid w:val="00747AF6"/>
    <w:rsid w:val="00753622"/>
    <w:rsid w:val="0075495D"/>
    <w:rsid w:val="00755596"/>
    <w:rsid w:val="00756993"/>
    <w:rsid w:val="00762B8B"/>
    <w:rsid w:val="00794393"/>
    <w:rsid w:val="00794E54"/>
    <w:rsid w:val="007E1CA5"/>
    <w:rsid w:val="007F1AFF"/>
    <w:rsid w:val="00804C7B"/>
    <w:rsid w:val="008251EB"/>
    <w:rsid w:val="00825A90"/>
    <w:rsid w:val="008440FD"/>
    <w:rsid w:val="00845B63"/>
    <w:rsid w:val="0086532D"/>
    <w:rsid w:val="00887401"/>
    <w:rsid w:val="008C52D0"/>
    <w:rsid w:val="008F1B78"/>
    <w:rsid w:val="008F3158"/>
    <w:rsid w:val="008F6697"/>
    <w:rsid w:val="008F70B3"/>
    <w:rsid w:val="00901419"/>
    <w:rsid w:val="00934C77"/>
    <w:rsid w:val="00941FF4"/>
    <w:rsid w:val="00962329"/>
    <w:rsid w:val="009A3ABC"/>
    <w:rsid w:val="009B1E8F"/>
    <w:rsid w:val="009B2392"/>
    <w:rsid w:val="009B51AC"/>
    <w:rsid w:val="009C6850"/>
    <w:rsid w:val="009E5283"/>
    <w:rsid w:val="009E7337"/>
    <w:rsid w:val="009E746F"/>
    <w:rsid w:val="00A155FC"/>
    <w:rsid w:val="00A15FDB"/>
    <w:rsid w:val="00A17BD5"/>
    <w:rsid w:val="00A2022C"/>
    <w:rsid w:val="00A3461C"/>
    <w:rsid w:val="00A37035"/>
    <w:rsid w:val="00A41197"/>
    <w:rsid w:val="00A600F4"/>
    <w:rsid w:val="00A606D3"/>
    <w:rsid w:val="00A74BEC"/>
    <w:rsid w:val="00A77A4A"/>
    <w:rsid w:val="00A836EC"/>
    <w:rsid w:val="00A901F1"/>
    <w:rsid w:val="00A93889"/>
    <w:rsid w:val="00AA496C"/>
    <w:rsid w:val="00AB33B2"/>
    <w:rsid w:val="00AB4CA8"/>
    <w:rsid w:val="00AE014B"/>
    <w:rsid w:val="00AF232B"/>
    <w:rsid w:val="00AF69B8"/>
    <w:rsid w:val="00B01EDC"/>
    <w:rsid w:val="00B163ED"/>
    <w:rsid w:val="00B21C86"/>
    <w:rsid w:val="00B33371"/>
    <w:rsid w:val="00B33F1B"/>
    <w:rsid w:val="00B62341"/>
    <w:rsid w:val="00B81176"/>
    <w:rsid w:val="00B90391"/>
    <w:rsid w:val="00B92D97"/>
    <w:rsid w:val="00B96FC9"/>
    <w:rsid w:val="00BC63A7"/>
    <w:rsid w:val="00BE6B34"/>
    <w:rsid w:val="00BF13DC"/>
    <w:rsid w:val="00BF5D55"/>
    <w:rsid w:val="00C02D6A"/>
    <w:rsid w:val="00C05868"/>
    <w:rsid w:val="00C11A13"/>
    <w:rsid w:val="00C12A8D"/>
    <w:rsid w:val="00C1538D"/>
    <w:rsid w:val="00C24C8B"/>
    <w:rsid w:val="00C3499A"/>
    <w:rsid w:val="00C673FC"/>
    <w:rsid w:val="00C95300"/>
    <w:rsid w:val="00C966B3"/>
    <w:rsid w:val="00CA0C6C"/>
    <w:rsid w:val="00CB06EC"/>
    <w:rsid w:val="00CB3DA8"/>
    <w:rsid w:val="00CE41EB"/>
    <w:rsid w:val="00CE4D61"/>
    <w:rsid w:val="00CE56AD"/>
    <w:rsid w:val="00CF67D5"/>
    <w:rsid w:val="00D0613C"/>
    <w:rsid w:val="00D248D6"/>
    <w:rsid w:val="00D33EBE"/>
    <w:rsid w:val="00D42344"/>
    <w:rsid w:val="00D567CA"/>
    <w:rsid w:val="00D70154"/>
    <w:rsid w:val="00D771E2"/>
    <w:rsid w:val="00D773B7"/>
    <w:rsid w:val="00D83D64"/>
    <w:rsid w:val="00D86F45"/>
    <w:rsid w:val="00D912DE"/>
    <w:rsid w:val="00DB38BB"/>
    <w:rsid w:val="00DB53C1"/>
    <w:rsid w:val="00DC3976"/>
    <w:rsid w:val="00DC72D7"/>
    <w:rsid w:val="00DD42C7"/>
    <w:rsid w:val="00DE2180"/>
    <w:rsid w:val="00E14284"/>
    <w:rsid w:val="00E1472C"/>
    <w:rsid w:val="00E31C31"/>
    <w:rsid w:val="00E52873"/>
    <w:rsid w:val="00E655B6"/>
    <w:rsid w:val="00E81FFA"/>
    <w:rsid w:val="00F06C74"/>
    <w:rsid w:val="00F22EE1"/>
    <w:rsid w:val="00F525BD"/>
    <w:rsid w:val="00F76C97"/>
    <w:rsid w:val="00F83BB0"/>
    <w:rsid w:val="00FB102A"/>
    <w:rsid w:val="00FB11BF"/>
    <w:rsid w:val="00FB1262"/>
    <w:rsid w:val="00FC7B20"/>
    <w:rsid w:val="00FD0376"/>
    <w:rsid w:val="00FD1FD1"/>
    <w:rsid w:val="00FD4779"/>
    <w:rsid w:val="00FE631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0A187"/>
  <w15:docId w15:val="{938578CB-4625-44EE-9C68-D8CDF1A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 w:type="paragraph" w:customStyle="1" w:styleId="ae">
    <w:name w:val="一太郎"/>
    <w:rsid w:val="00A836EC"/>
    <w:pPr>
      <w:widowControl w:val="0"/>
      <w:wordWrap w:val="0"/>
      <w:autoSpaceDE w:val="0"/>
      <w:autoSpaceDN w:val="0"/>
      <w:adjustRightInd w:val="0"/>
      <w:spacing w:line="347" w:lineRule="exact"/>
      <w:jc w:val="both"/>
    </w:pPr>
    <w:rPr>
      <w:rFonts w:ascii="Times New Roman" w:hAnsi="Times New Roman"/>
      <w:spacing w:val="9"/>
      <w:sz w:val="22"/>
      <w:szCs w:val="22"/>
    </w:rPr>
  </w:style>
  <w:style w:type="paragraph" w:styleId="af">
    <w:name w:val="Revision"/>
    <w:hidden/>
    <w:uiPriority w:val="99"/>
    <w:semiHidden/>
    <w:rsid w:val="00D912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6A1-F3B8-4E74-A0EE-46F2A5C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88</Words>
  <Characters>9052</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企画部研究戦略課</dc:creator>
  <cp:lastModifiedBy>合谷　鈴子</cp:lastModifiedBy>
  <cp:revision>2</cp:revision>
  <cp:lastPrinted>2021-06-10T09:22:00Z</cp:lastPrinted>
  <dcterms:created xsi:type="dcterms:W3CDTF">2022-03-11T01:47:00Z</dcterms:created>
  <dcterms:modified xsi:type="dcterms:W3CDTF">2022-03-11T01:47:00Z</dcterms:modified>
</cp:coreProperties>
</file>